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932E" w14:textId="77777777" w:rsidR="00410A38" w:rsidRPr="009B5E8E" w:rsidRDefault="004A30F3" w:rsidP="00521F0A">
      <w:pPr>
        <w:rPr>
          <w:rFonts w:ascii="Arial" w:hAnsi="Arial" w:cs="Arial"/>
          <w:b/>
          <w:sz w:val="22"/>
          <w:szCs w:val="22"/>
        </w:rPr>
      </w:pPr>
      <w:r w:rsidRPr="009B5E8E">
        <w:rPr>
          <w:rFonts w:ascii="Arial" w:hAnsi="Arial" w:cs="Arial"/>
          <w:b/>
          <w:sz w:val="22"/>
          <w:szCs w:val="22"/>
        </w:rPr>
        <w:t xml:space="preserve"> </w:t>
      </w:r>
      <w:r w:rsidR="00AA3A9E">
        <w:rPr>
          <w:rFonts w:ascii="Arial" w:hAnsi="Arial" w:cs="Arial"/>
          <w:b/>
          <w:sz w:val="22"/>
          <w:szCs w:val="22"/>
        </w:rPr>
        <w:t xml:space="preserve">                       </w:t>
      </w:r>
      <w:r w:rsidRPr="009B5E8E">
        <w:rPr>
          <w:rFonts w:ascii="Arial" w:hAnsi="Arial" w:cs="Arial"/>
          <w:b/>
          <w:sz w:val="22"/>
          <w:szCs w:val="22"/>
        </w:rPr>
        <w:t xml:space="preserve">                   </w:t>
      </w:r>
    </w:p>
    <w:p w14:paraId="207B3822" w14:textId="0D560257" w:rsidR="00EE3797" w:rsidRPr="009B5E8E" w:rsidRDefault="00DA0B74" w:rsidP="00EE3797">
      <w:pPr>
        <w:autoSpaceDE w:val="0"/>
        <w:autoSpaceDN w:val="0"/>
        <w:adjustRightInd w:val="0"/>
        <w:jc w:val="center"/>
        <w:rPr>
          <w:rFonts w:ascii="Arial" w:hAnsi="Arial" w:cs="Arial"/>
          <w:b/>
          <w:bCs/>
          <w:sz w:val="24"/>
          <w:szCs w:val="24"/>
        </w:rPr>
      </w:pPr>
      <w:r w:rsidRPr="009B5E8E">
        <w:rPr>
          <w:rFonts w:ascii="Arial" w:hAnsi="Arial" w:cs="Arial"/>
          <w:b/>
          <w:bCs/>
          <w:sz w:val="24"/>
          <w:szCs w:val="24"/>
        </w:rPr>
        <w:t>EDITAL</w:t>
      </w:r>
      <w:r w:rsidR="007A1BEE" w:rsidRPr="009B5E8E">
        <w:rPr>
          <w:rFonts w:ascii="Arial" w:hAnsi="Arial" w:cs="Arial"/>
          <w:b/>
          <w:bCs/>
          <w:sz w:val="24"/>
          <w:szCs w:val="24"/>
        </w:rPr>
        <w:t xml:space="preserve"> </w:t>
      </w:r>
      <w:r w:rsidR="00EE3797" w:rsidRPr="009B5E8E">
        <w:rPr>
          <w:rFonts w:ascii="Arial" w:hAnsi="Arial" w:cs="Arial"/>
          <w:b/>
          <w:bCs/>
          <w:sz w:val="24"/>
          <w:szCs w:val="24"/>
        </w:rPr>
        <w:t xml:space="preserve">DE CONVOCAÇÃO </w:t>
      </w:r>
      <w:r w:rsidR="007A1BEE" w:rsidRPr="009B5E8E">
        <w:rPr>
          <w:rFonts w:ascii="Arial" w:hAnsi="Arial" w:cs="Arial"/>
          <w:b/>
          <w:bCs/>
          <w:sz w:val="24"/>
          <w:szCs w:val="24"/>
        </w:rPr>
        <w:t xml:space="preserve">Nº </w:t>
      </w:r>
      <w:r w:rsidR="00131CD4" w:rsidRPr="009B5E8E">
        <w:rPr>
          <w:rFonts w:ascii="Arial" w:hAnsi="Arial" w:cs="Arial"/>
          <w:b/>
          <w:bCs/>
          <w:sz w:val="24"/>
          <w:szCs w:val="24"/>
        </w:rPr>
        <w:t>0</w:t>
      </w:r>
      <w:r w:rsidR="00171FC2">
        <w:rPr>
          <w:rFonts w:ascii="Arial" w:hAnsi="Arial" w:cs="Arial"/>
          <w:b/>
          <w:bCs/>
          <w:sz w:val="24"/>
          <w:szCs w:val="24"/>
        </w:rPr>
        <w:t>01</w:t>
      </w:r>
      <w:r w:rsidR="000930DE">
        <w:rPr>
          <w:rFonts w:ascii="Arial" w:hAnsi="Arial" w:cs="Arial"/>
          <w:b/>
          <w:bCs/>
          <w:sz w:val="24"/>
          <w:szCs w:val="24"/>
        </w:rPr>
        <w:t>/202</w:t>
      </w:r>
      <w:r w:rsidR="00171FC2">
        <w:rPr>
          <w:rFonts w:ascii="Arial" w:hAnsi="Arial" w:cs="Arial"/>
          <w:b/>
          <w:bCs/>
          <w:sz w:val="24"/>
          <w:szCs w:val="24"/>
        </w:rPr>
        <w:t>1</w:t>
      </w:r>
    </w:p>
    <w:p w14:paraId="322543E6" w14:textId="77777777" w:rsidR="00EE3797" w:rsidRPr="009B5E8E" w:rsidRDefault="00EE3797" w:rsidP="00EE3797">
      <w:pPr>
        <w:jc w:val="both"/>
        <w:rPr>
          <w:rFonts w:ascii="Arial" w:hAnsi="Arial" w:cs="Arial"/>
          <w:b/>
          <w:bCs/>
          <w:sz w:val="22"/>
          <w:szCs w:val="22"/>
        </w:rPr>
      </w:pPr>
    </w:p>
    <w:p w14:paraId="5AAA9656" w14:textId="77777777" w:rsidR="00EE3797" w:rsidRPr="009B5E8E" w:rsidRDefault="00EE3797" w:rsidP="00EE3797">
      <w:pPr>
        <w:jc w:val="both"/>
        <w:rPr>
          <w:rFonts w:ascii="Arial" w:hAnsi="Arial" w:cs="Arial"/>
          <w:bCs/>
          <w:sz w:val="22"/>
          <w:szCs w:val="22"/>
        </w:rPr>
      </w:pPr>
    </w:p>
    <w:p w14:paraId="5D563B88" w14:textId="77777777" w:rsidR="00EE3797" w:rsidRPr="009B5E8E" w:rsidRDefault="00EE3797" w:rsidP="00EE3797">
      <w:pPr>
        <w:jc w:val="both"/>
        <w:rPr>
          <w:rFonts w:ascii="Arial" w:hAnsi="Arial" w:cs="Arial"/>
          <w:bCs/>
          <w:sz w:val="22"/>
          <w:szCs w:val="22"/>
        </w:rPr>
      </w:pPr>
      <w:r w:rsidRPr="009B5E8E">
        <w:rPr>
          <w:rFonts w:ascii="Arial" w:hAnsi="Arial" w:cs="Arial"/>
          <w:bCs/>
          <w:sz w:val="22"/>
          <w:szCs w:val="22"/>
        </w:rPr>
        <w:tab/>
      </w:r>
      <w:r w:rsidRPr="009B5E8E">
        <w:rPr>
          <w:rFonts w:ascii="Arial" w:hAnsi="Arial" w:cs="Arial"/>
          <w:bCs/>
          <w:sz w:val="22"/>
          <w:szCs w:val="22"/>
        </w:rPr>
        <w:tab/>
      </w:r>
      <w:r w:rsidR="00697EA5" w:rsidRPr="009B5E8E">
        <w:rPr>
          <w:rFonts w:ascii="Arial" w:hAnsi="Arial" w:cs="Arial"/>
          <w:b/>
          <w:sz w:val="22"/>
          <w:szCs w:val="22"/>
        </w:rPr>
        <w:t>O</w:t>
      </w:r>
      <w:r w:rsidRPr="009B5E8E">
        <w:rPr>
          <w:rFonts w:ascii="Arial" w:hAnsi="Arial" w:cs="Arial"/>
          <w:b/>
          <w:sz w:val="22"/>
          <w:szCs w:val="22"/>
        </w:rPr>
        <w:t xml:space="preserve"> </w:t>
      </w:r>
      <w:r w:rsidR="00CA7D99" w:rsidRPr="009B5E8E">
        <w:rPr>
          <w:rFonts w:ascii="Arial" w:hAnsi="Arial" w:cs="Arial"/>
          <w:b/>
          <w:sz w:val="22"/>
          <w:szCs w:val="22"/>
        </w:rPr>
        <w:t>PRE</w:t>
      </w:r>
      <w:r w:rsidR="00A054CD">
        <w:rPr>
          <w:rFonts w:ascii="Arial" w:hAnsi="Arial" w:cs="Arial"/>
          <w:b/>
          <w:sz w:val="22"/>
          <w:szCs w:val="22"/>
        </w:rPr>
        <w:t>FEITO</w:t>
      </w:r>
      <w:r w:rsidRPr="009B5E8E">
        <w:rPr>
          <w:rFonts w:ascii="Arial" w:hAnsi="Arial" w:cs="Arial"/>
          <w:b/>
          <w:sz w:val="22"/>
          <w:szCs w:val="22"/>
        </w:rPr>
        <w:t xml:space="preserve"> DO MUNICÍPIO DE </w:t>
      </w:r>
      <w:r w:rsidR="00697EA5" w:rsidRPr="009B5E8E">
        <w:rPr>
          <w:rFonts w:ascii="Arial" w:hAnsi="Arial" w:cs="Arial"/>
          <w:b/>
          <w:sz w:val="22"/>
          <w:szCs w:val="22"/>
        </w:rPr>
        <w:t>CAMBUCI</w:t>
      </w:r>
      <w:r w:rsidRPr="009B5E8E">
        <w:rPr>
          <w:rFonts w:ascii="Arial" w:hAnsi="Arial" w:cs="Arial"/>
          <w:b/>
          <w:sz w:val="22"/>
          <w:szCs w:val="22"/>
        </w:rPr>
        <w:t>-</w:t>
      </w:r>
      <w:r w:rsidR="00D151FF" w:rsidRPr="009B5E8E">
        <w:rPr>
          <w:rFonts w:ascii="Arial" w:hAnsi="Arial" w:cs="Arial"/>
          <w:b/>
          <w:sz w:val="22"/>
          <w:szCs w:val="22"/>
        </w:rPr>
        <w:t>RJ</w:t>
      </w:r>
      <w:r w:rsidRPr="009B5E8E">
        <w:rPr>
          <w:rFonts w:ascii="Arial" w:hAnsi="Arial" w:cs="Arial"/>
          <w:b/>
          <w:sz w:val="22"/>
          <w:szCs w:val="22"/>
        </w:rPr>
        <w:t xml:space="preserve">, </w:t>
      </w:r>
      <w:r w:rsidRPr="009B5E8E">
        <w:rPr>
          <w:rFonts w:ascii="Arial" w:hAnsi="Arial" w:cs="Arial"/>
          <w:bCs/>
          <w:sz w:val="22"/>
          <w:szCs w:val="22"/>
        </w:rPr>
        <w:t>no uso de suas atribuições legais,</w:t>
      </w:r>
    </w:p>
    <w:p w14:paraId="5036A586" w14:textId="77777777" w:rsidR="00EE3797" w:rsidRPr="009B5E8E" w:rsidRDefault="00EE3797" w:rsidP="00EE3797">
      <w:pPr>
        <w:jc w:val="both"/>
        <w:rPr>
          <w:rFonts w:ascii="Arial" w:hAnsi="Arial" w:cs="Arial"/>
          <w:bCs/>
          <w:sz w:val="22"/>
          <w:szCs w:val="22"/>
        </w:rPr>
      </w:pPr>
      <w:r w:rsidRPr="009B5E8E">
        <w:rPr>
          <w:rFonts w:ascii="Arial" w:hAnsi="Arial" w:cs="Arial"/>
          <w:sz w:val="22"/>
          <w:szCs w:val="22"/>
        </w:rPr>
        <w:tab/>
      </w:r>
      <w:r w:rsidRPr="009B5E8E">
        <w:rPr>
          <w:rFonts w:ascii="Arial" w:hAnsi="Arial" w:cs="Arial"/>
          <w:sz w:val="22"/>
          <w:szCs w:val="22"/>
        </w:rPr>
        <w:tab/>
      </w:r>
      <w:r w:rsidRPr="009B5E8E">
        <w:rPr>
          <w:rFonts w:ascii="Arial" w:hAnsi="Arial" w:cs="Arial"/>
          <w:b/>
          <w:sz w:val="22"/>
          <w:szCs w:val="22"/>
        </w:rPr>
        <w:t xml:space="preserve"> </w:t>
      </w:r>
    </w:p>
    <w:p w14:paraId="5B78ECB4" w14:textId="77777777" w:rsidR="00EE3797" w:rsidRPr="009B5E8E" w:rsidRDefault="00EE3797" w:rsidP="00EE3797">
      <w:pPr>
        <w:jc w:val="both"/>
        <w:rPr>
          <w:rFonts w:ascii="Arial" w:hAnsi="Arial" w:cs="Arial"/>
          <w:bCs/>
          <w:sz w:val="22"/>
          <w:szCs w:val="22"/>
        </w:rPr>
      </w:pPr>
      <w:r w:rsidRPr="009B5E8E">
        <w:rPr>
          <w:rFonts w:ascii="Arial" w:hAnsi="Arial" w:cs="Arial"/>
          <w:bCs/>
          <w:sz w:val="22"/>
          <w:szCs w:val="22"/>
        </w:rPr>
        <w:tab/>
      </w:r>
      <w:r w:rsidRPr="009B5E8E">
        <w:rPr>
          <w:rFonts w:ascii="Arial" w:hAnsi="Arial" w:cs="Arial"/>
          <w:bCs/>
          <w:sz w:val="22"/>
          <w:szCs w:val="22"/>
        </w:rPr>
        <w:tab/>
      </w:r>
      <w:r w:rsidRPr="009B5E8E">
        <w:rPr>
          <w:rFonts w:ascii="Arial" w:hAnsi="Arial" w:cs="Arial"/>
          <w:b/>
          <w:bCs/>
          <w:sz w:val="22"/>
          <w:szCs w:val="22"/>
        </w:rPr>
        <w:t xml:space="preserve">CONSIDERANDO </w:t>
      </w:r>
      <w:r w:rsidRPr="009B5E8E">
        <w:rPr>
          <w:rFonts w:ascii="Arial" w:hAnsi="Arial" w:cs="Arial"/>
          <w:bCs/>
          <w:sz w:val="22"/>
          <w:szCs w:val="22"/>
        </w:rPr>
        <w:t>o resultado final do Concurso Público</w:t>
      </w:r>
      <w:r w:rsidR="006E5DFB">
        <w:rPr>
          <w:rFonts w:ascii="Arial" w:hAnsi="Arial" w:cs="Arial"/>
          <w:bCs/>
          <w:sz w:val="22"/>
          <w:szCs w:val="22"/>
        </w:rPr>
        <w:t xml:space="preserve"> n. 01/2018</w:t>
      </w:r>
      <w:r w:rsidRPr="009B5E8E">
        <w:rPr>
          <w:rFonts w:ascii="Arial" w:hAnsi="Arial" w:cs="Arial"/>
          <w:bCs/>
          <w:sz w:val="22"/>
          <w:szCs w:val="22"/>
        </w:rPr>
        <w:t>;</w:t>
      </w:r>
    </w:p>
    <w:p w14:paraId="491DAC3A" w14:textId="77777777" w:rsidR="00EE3797" w:rsidRPr="009B5E8E" w:rsidRDefault="00EE3797" w:rsidP="00EE3797">
      <w:pPr>
        <w:jc w:val="both"/>
        <w:rPr>
          <w:rFonts w:ascii="Arial" w:hAnsi="Arial" w:cs="Arial"/>
          <w:bCs/>
          <w:sz w:val="22"/>
          <w:szCs w:val="22"/>
        </w:rPr>
      </w:pPr>
    </w:p>
    <w:p w14:paraId="12650A0F" w14:textId="77777777" w:rsidR="00EE3797" w:rsidRPr="009B5E8E" w:rsidRDefault="00EE3797" w:rsidP="00EE3797">
      <w:pPr>
        <w:jc w:val="both"/>
        <w:rPr>
          <w:rFonts w:ascii="Arial" w:hAnsi="Arial" w:cs="Arial"/>
          <w:bCs/>
          <w:sz w:val="22"/>
          <w:szCs w:val="22"/>
        </w:rPr>
      </w:pPr>
      <w:r w:rsidRPr="009B5E8E">
        <w:rPr>
          <w:rFonts w:ascii="Arial" w:hAnsi="Arial" w:cs="Arial"/>
          <w:bCs/>
          <w:sz w:val="22"/>
          <w:szCs w:val="22"/>
        </w:rPr>
        <w:tab/>
      </w:r>
      <w:r w:rsidRPr="009B5E8E">
        <w:rPr>
          <w:rFonts w:ascii="Arial" w:hAnsi="Arial" w:cs="Arial"/>
          <w:bCs/>
          <w:sz w:val="22"/>
          <w:szCs w:val="22"/>
        </w:rPr>
        <w:tab/>
      </w:r>
      <w:r w:rsidRPr="009B5E8E">
        <w:rPr>
          <w:rFonts w:ascii="Arial" w:hAnsi="Arial" w:cs="Arial"/>
          <w:b/>
          <w:bCs/>
          <w:sz w:val="22"/>
          <w:szCs w:val="22"/>
        </w:rPr>
        <w:t xml:space="preserve">CONSIDERANDO </w:t>
      </w:r>
      <w:r w:rsidRPr="009B5E8E">
        <w:rPr>
          <w:rFonts w:ascii="Arial" w:hAnsi="Arial" w:cs="Arial"/>
          <w:bCs/>
          <w:sz w:val="22"/>
          <w:szCs w:val="22"/>
        </w:rPr>
        <w:t xml:space="preserve">a homologação do Concurso Público conforme </w:t>
      </w:r>
      <w:r w:rsidR="00A054CD">
        <w:rPr>
          <w:rFonts w:ascii="Arial" w:hAnsi="Arial" w:cs="Arial"/>
          <w:bCs/>
          <w:sz w:val="22"/>
          <w:szCs w:val="22"/>
        </w:rPr>
        <w:t>Decreto</w:t>
      </w:r>
      <w:r w:rsidR="00D151FF" w:rsidRPr="009B5E8E">
        <w:rPr>
          <w:rFonts w:ascii="Arial" w:hAnsi="Arial" w:cs="Arial"/>
          <w:bCs/>
          <w:sz w:val="22"/>
          <w:szCs w:val="22"/>
        </w:rPr>
        <w:t xml:space="preserve"> n. </w:t>
      </w:r>
      <w:r w:rsidR="006E5DFB">
        <w:rPr>
          <w:rFonts w:ascii="Arial" w:hAnsi="Arial" w:cs="Arial"/>
          <w:bCs/>
          <w:sz w:val="22"/>
          <w:szCs w:val="22"/>
        </w:rPr>
        <w:t>1.387</w:t>
      </w:r>
      <w:r w:rsidR="00D151FF" w:rsidRPr="009B5E8E">
        <w:rPr>
          <w:rFonts w:ascii="Arial" w:hAnsi="Arial" w:cs="Arial"/>
          <w:bCs/>
          <w:sz w:val="22"/>
          <w:szCs w:val="22"/>
        </w:rPr>
        <w:t>/201</w:t>
      </w:r>
      <w:r w:rsidR="006E5DFB">
        <w:rPr>
          <w:rFonts w:ascii="Arial" w:hAnsi="Arial" w:cs="Arial"/>
          <w:bCs/>
          <w:sz w:val="22"/>
          <w:szCs w:val="22"/>
        </w:rPr>
        <w:t>9</w:t>
      </w:r>
      <w:r w:rsidR="00D151FF" w:rsidRPr="009B5E8E">
        <w:rPr>
          <w:rFonts w:ascii="Arial" w:hAnsi="Arial" w:cs="Arial"/>
          <w:bCs/>
          <w:sz w:val="22"/>
          <w:szCs w:val="22"/>
        </w:rPr>
        <w:t xml:space="preserve">, de </w:t>
      </w:r>
      <w:r w:rsidR="006E5DFB">
        <w:rPr>
          <w:rFonts w:ascii="Arial" w:hAnsi="Arial" w:cs="Arial"/>
          <w:bCs/>
          <w:sz w:val="22"/>
          <w:szCs w:val="22"/>
        </w:rPr>
        <w:t>15/02/2019</w:t>
      </w:r>
      <w:r w:rsidR="00A926F2">
        <w:rPr>
          <w:rFonts w:ascii="Arial" w:hAnsi="Arial" w:cs="Arial"/>
          <w:bCs/>
          <w:sz w:val="22"/>
          <w:szCs w:val="22"/>
        </w:rPr>
        <w:t>, devidamente publicado no Diário Oficial d</w:t>
      </w:r>
      <w:r w:rsidR="00545E2D">
        <w:rPr>
          <w:rFonts w:ascii="Arial" w:hAnsi="Arial" w:cs="Arial"/>
          <w:bCs/>
          <w:sz w:val="22"/>
          <w:szCs w:val="22"/>
        </w:rPr>
        <w:t>o Estado</w:t>
      </w:r>
      <w:r w:rsidR="00A926F2">
        <w:rPr>
          <w:rFonts w:ascii="Arial" w:hAnsi="Arial" w:cs="Arial"/>
          <w:bCs/>
          <w:sz w:val="22"/>
          <w:szCs w:val="22"/>
        </w:rPr>
        <w:t xml:space="preserve"> no dia </w:t>
      </w:r>
      <w:r w:rsidR="006E5DFB">
        <w:rPr>
          <w:rFonts w:ascii="Arial" w:hAnsi="Arial" w:cs="Arial"/>
          <w:bCs/>
          <w:sz w:val="22"/>
          <w:szCs w:val="22"/>
        </w:rPr>
        <w:t>18/02</w:t>
      </w:r>
      <w:r w:rsidR="00950479">
        <w:rPr>
          <w:rFonts w:ascii="Arial" w:hAnsi="Arial" w:cs="Arial"/>
          <w:bCs/>
          <w:sz w:val="22"/>
          <w:szCs w:val="22"/>
        </w:rPr>
        <w:t>/</w:t>
      </w:r>
      <w:r w:rsidR="006E5DFB">
        <w:rPr>
          <w:rFonts w:ascii="Arial" w:hAnsi="Arial" w:cs="Arial"/>
          <w:bCs/>
          <w:sz w:val="22"/>
          <w:szCs w:val="22"/>
        </w:rPr>
        <w:t>2019</w:t>
      </w:r>
      <w:r w:rsidRPr="009B5E8E">
        <w:rPr>
          <w:rFonts w:ascii="Arial" w:hAnsi="Arial" w:cs="Arial"/>
          <w:bCs/>
          <w:sz w:val="22"/>
          <w:szCs w:val="22"/>
        </w:rPr>
        <w:t>;</w:t>
      </w:r>
    </w:p>
    <w:p w14:paraId="493FA4E2" w14:textId="77777777" w:rsidR="00EE3797" w:rsidRPr="009B5E8E" w:rsidRDefault="00EE3797" w:rsidP="00EE3797">
      <w:pPr>
        <w:jc w:val="both"/>
        <w:rPr>
          <w:rFonts w:ascii="Arial" w:hAnsi="Arial" w:cs="Arial"/>
          <w:bCs/>
          <w:sz w:val="22"/>
          <w:szCs w:val="22"/>
        </w:rPr>
      </w:pPr>
    </w:p>
    <w:p w14:paraId="29A55E3A" w14:textId="1D7C522B" w:rsidR="00EE3797" w:rsidRDefault="00EE3797" w:rsidP="00EE3797">
      <w:pPr>
        <w:jc w:val="both"/>
        <w:rPr>
          <w:rFonts w:ascii="Arial" w:hAnsi="Arial" w:cs="Arial"/>
          <w:bCs/>
          <w:sz w:val="22"/>
          <w:szCs w:val="22"/>
        </w:rPr>
      </w:pPr>
      <w:r w:rsidRPr="009B5E8E">
        <w:rPr>
          <w:rFonts w:ascii="Arial" w:hAnsi="Arial" w:cs="Arial"/>
          <w:bCs/>
          <w:sz w:val="22"/>
          <w:szCs w:val="22"/>
        </w:rPr>
        <w:tab/>
      </w:r>
      <w:r w:rsidRPr="009B5E8E">
        <w:rPr>
          <w:rFonts w:ascii="Arial" w:hAnsi="Arial" w:cs="Arial"/>
          <w:bCs/>
          <w:sz w:val="22"/>
          <w:szCs w:val="22"/>
        </w:rPr>
        <w:tab/>
      </w:r>
      <w:r w:rsidRPr="009B5E8E">
        <w:rPr>
          <w:rFonts w:ascii="Arial" w:hAnsi="Arial" w:cs="Arial"/>
          <w:b/>
          <w:sz w:val="22"/>
          <w:szCs w:val="22"/>
        </w:rPr>
        <w:t xml:space="preserve">CONVOCA, </w:t>
      </w:r>
      <w:r w:rsidRPr="009B5E8E">
        <w:rPr>
          <w:rFonts w:ascii="Arial" w:hAnsi="Arial" w:cs="Arial"/>
          <w:bCs/>
          <w:sz w:val="22"/>
          <w:szCs w:val="22"/>
        </w:rPr>
        <w:t>o</w:t>
      </w:r>
      <w:bookmarkStart w:id="0" w:name="_GoBack"/>
      <w:bookmarkEnd w:id="0"/>
      <w:r w:rsidRPr="009B5E8E">
        <w:rPr>
          <w:rFonts w:ascii="Arial" w:hAnsi="Arial" w:cs="Arial"/>
          <w:bCs/>
          <w:sz w:val="22"/>
          <w:szCs w:val="22"/>
        </w:rPr>
        <w:t xml:space="preserve">s concursados abaixo relacionados, para se apresentarem </w:t>
      </w:r>
      <w:r w:rsidR="00033111" w:rsidRPr="009B5E8E">
        <w:rPr>
          <w:rFonts w:ascii="Arial" w:hAnsi="Arial" w:cs="Arial"/>
          <w:b/>
          <w:bCs/>
          <w:sz w:val="22"/>
          <w:szCs w:val="22"/>
        </w:rPr>
        <w:t xml:space="preserve">até o dia </w:t>
      </w:r>
      <w:r w:rsidR="004F1D79">
        <w:rPr>
          <w:rFonts w:ascii="Arial" w:hAnsi="Arial" w:cs="Arial"/>
          <w:b/>
          <w:bCs/>
          <w:sz w:val="22"/>
          <w:szCs w:val="22"/>
        </w:rPr>
        <w:t>20</w:t>
      </w:r>
      <w:r w:rsidR="00D2101B">
        <w:rPr>
          <w:rFonts w:ascii="Arial" w:hAnsi="Arial" w:cs="Arial"/>
          <w:b/>
          <w:bCs/>
          <w:sz w:val="22"/>
          <w:szCs w:val="22"/>
        </w:rPr>
        <w:t>/</w:t>
      </w:r>
      <w:r w:rsidR="00171FC2">
        <w:rPr>
          <w:rFonts w:ascii="Arial" w:hAnsi="Arial" w:cs="Arial"/>
          <w:b/>
          <w:bCs/>
          <w:sz w:val="22"/>
          <w:szCs w:val="22"/>
        </w:rPr>
        <w:t>08</w:t>
      </w:r>
      <w:r w:rsidR="004A036F">
        <w:rPr>
          <w:rFonts w:ascii="Arial" w:hAnsi="Arial" w:cs="Arial"/>
          <w:b/>
          <w:bCs/>
          <w:sz w:val="22"/>
          <w:szCs w:val="22"/>
        </w:rPr>
        <w:t>/202</w:t>
      </w:r>
      <w:r w:rsidR="00171FC2">
        <w:rPr>
          <w:rFonts w:ascii="Arial" w:hAnsi="Arial" w:cs="Arial"/>
          <w:b/>
          <w:bCs/>
          <w:sz w:val="22"/>
          <w:szCs w:val="22"/>
        </w:rPr>
        <w:t>1</w:t>
      </w:r>
      <w:r w:rsidRPr="009B5E8E">
        <w:rPr>
          <w:rFonts w:ascii="Arial" w:hAnsi="Arial" w:cs="Arial"/>
          <w:bCs/>
          <w:sz w:val="22"/>
          <w:szCs w:val="22"/>
        </w:rPr>
        <w:t xml:space="preserve">, na </w:t>
      </w:r>
      <w:r w:rsidR="00D151FF" w:rsidRPr="009B5E8E">
        <w:rPr>
          <w:rFonts w:ascii="Arial" w:hAnsi="Arial" w:cs="Arial"/>
          <w:bCs/>
          <w:sz w:val="22"/>
          <w:szCs w:val="22"/>
        </w:rPr>
        <w:t xml:space="preserve">Sede da </w:t>
      </w:r>
      <w:r w:rsidR="00A926F2">
        <w:rPr>
          <w:rFonts w:ascii="Arial" w:hAnsi="Arial" w:cs="Arial"/>
          <w:bCs/>
          <w:sz w:val="22"/>
          <w:szCs w:val="22"/>
        </w:rPr>
        <w:t>Prefeitura</w:t>
      </w:r>
      <w:r w:rsidR="00D151FF" w:rsidRPr="009B5E8E">
        <w:rPr>
          <w:rFonts w:ascii="Arial" w:hAnsi="Arial" w:cs="Arial"/>
          <w:bCs/>
          <w:sz w:val="22"/>
          <w:szCs w:val="22"/>
        </w:rPr>
        <w:t xml:space="preserve"> Municipal de </w:t>
      </w:r>
      <w:r w:rsidR="00697EA5" w:rsidRPr="009B5E8E">
        <w:rPr>
          <w:rFonts w:ascii="Arial" w:hAnsi="Arial" w:cs="Arial"/>
          <w:bCs/>
          <w:sz w:val="22"/>
          <w:szCs w:val="22"/>
        </w:rPr>
        <w:t>Cambuci</w:t>
      </w:r>
      <w:r w:rsidRPr="009B5E8E">
        <w:rPr>
          <w:rFonts w:ascii="Arial" w:hAnsi="Arial" w:cs="Arial"/>
          <w:bCs/>
          <w:sz w:val="22"/>
          <w:szCs w:val="22"/>
        </w:rPr>
        <w:t>, situada na</w:t>
      </w:r>
      <w:r w:rsidR="00D151FF" w:rsidRPr="009B5E8E">
        <w:rPr>
          <w:rFonts w:ascii="Arial" w:hAnsi="Arial" w:cs="Arial"/>
          <w:bCs/>
          <w:sz w:val="22"/>
          <w:szCs w:val="22"/>
        </w:rPr>
        <w:t xml:space="preserve"> </w:t>
      </w:r>
      <w:r w:rsidR="00A926F2">
        <w:rPr>
          <w:rFonts w:ascii="Arial" w:hAnsi="Arial" w:cs="Arial"/>
          <w:bCs/>
          <w:sz w:val="22"/>
          <w:szCs w:val="22"/>
        </w:rPr>
        <w:t>Praça da Bandeira, n. 120</w:t>
      </w:r>
      <w:r w:rsidR="00D151FF" w:rsidRPr="009B5E8E">
        <w:rPr>
          <w:rFonts w:ascii="Arial" w:hAnsi="Arial" w:cs="Arial"/>
          <w:bCs/>
          <w:sz w:val="22"/>
          <w:szCs w:val="22"/>
        </w:rPr>
        <w:t>, Centro, Cambuci-RJ</w:t>
      </w:r>
      <w:r w:rsidRPr="009B5E8E">
        <w:rPr>
          <w:rFonts w:ascii="Arial" w:hAnsi="Arial" w:cs="Arial"/>
          <w:bCs/>
          <w:sz w:val="22"/>
          <w:szCs w:val="22"/>
        </w:rPr>
        <w:t xml:space="preserve">, no horário de </w:t>
      </w:r>
      <w:r w:rsidR="00D151FF" w:rsidRPr="009B5E8E">
        <w:rPr>
          <w:rFonts w:ascii="Arial" w:hAnsi="Arial" w:cs="Arial"/>
          <w:bCs/>
          <w:sz w:val="22"/>
          <w:szCs w:val="22"/>
        </w:rPr>
        <w:t>09:00</w:t>
      </w:r>
      <w:r w:rsidRPr="009B5E8E">
        <w:rPr>
          <w:rFonts w:ascii="Arial" w:hAnsi="Arial" w:cs="Arial"/>
          <w:bCs/>
          <w:sz w:val="22"/>
          <w:szCs w:val="22"/>
        </w:rPr>
        <w:t xml:space="preserve"> às</w:t>
      </w:r>
      <w:r w:rsidR="00007EC1">
        <w:rPr>
          <w:rFonts w:ascii="Arial" w:hAnsi="Arial" w:cs="Arial"/>
          <w:bCs/>
          <w:sz w:val="22"/>
          <w:szCs w:val="22"/>
        </w:rPr>
        <w:t xml:space="preserve"> </w:t>
      </w:r>
      <w:r w:rsidR="00D151FF" w:rsidRPr="009B5E8E">
        <w:rPr>
          <w:rFonts w:ascii="Arial" w:hAnsi="Arial" w:cs="Arial"/>
          <w:bCs/>
          <w:sz w:val="22"/>
          <w:szCs w:val="22"/>
        </w:rPr>
        <w:t>17:00</w:t>
      </w:r>
      <w:r w:rsidRPr="009B5E8E">
        <w:rPr>
          <w:rFonts w:ascii="Arial" w:hAnsi="Arial" w:cs="Arial"/>
          <w:bCs/>
          <w:sz w:val="22"/>
          <w:szCs w:val="22"/>
        </w:rPr>
        <w:t xml:space="preserve"> horas, munidos dos documentos </w:t>
      </w:r>
      <w:r w:rsidR="001058C1" w:rsidRPr="009B5E8E">
        <w:rPr>
          <w:rFonts w:ascii="Arial" w:hAnsi="Arial" w:cs="Arial"/>
          <w:bCs/>
          <w:sz w:val="22"/>
          <w:szCs w:val="22"/>
        </w:rPr>
        <w:t xml:space="preserve">originais e cópias autenticadas </w:t>
      </w:r>
      <w:r w:rsidRPr="009B5E8E">
        <w:rPr>
          <w:rFonts w:ascii="Arial" w:hAnsi="Arial" w:cs="Arial"/>
          <w:bCs/>
          <w:sz w:val="22"/>
          <w:szCs w:val="22"/>
        </w:rPr>
        <w:t>relacionados abaixo</w:t>
      </w:r>
      <w:r w:rsidR="00697EA5" w:rsidRPr="009B5E8E">
        <w:rPr>
          <w:rFonts w:ascii="Arial" w:hAnsi="Arial" w:cs="Arial"/>
          <w:bCs/>
          <w:sz w:val="22"/>
          <w:szCs w:val="22"/>
        </w:rPr>
        <w:t>:</w:t>
      </w:r>
      <w:r w:rsidRPr="009B5E8E">
        <w:rPr>
          <w:rFonts w:ascii="Arial" w:hAnsi="Arial" w:cs="Arial"/>
          <w:bCs/>
          <w:sz w:val="22"/>
          <w:szCs w:val="22"/>
        </w:rPr>
        <w:t xml:space="preserve"> </w:t>
      </w:r>
    </w:p>
    <w:p w14:paraId="481C8EAB" w14:textId="77777777" w:rsidR="00A926F2" w:rsidRDefault="00A926F2" w:rsidP="00EE3797">
      <w:pPr>
        <w:jc w:val="both"/>
        <w:rPr>
          <w:rFonts w:ascii="Arial" w:hAnsi="Arial" w:cs="Arial"/>
          <w:bCs/>
          <w:sz w:val="22"/>
          <w:szCs w:val="22"/>
        </w:rPr>
      </w:pPr>
    </w:p>
    <w:p w14:paraId="0A9A076C"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a) certidão de nascimento, certidão de casamento e certidão de nascimento de filhos (quando for o caso); </w:t>
      </w:r>
    </w:p>
    <w:p w14:paraId="521B70C8"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b) para os candidatos do sexo masculino, prova de quitação com as obrigações militares, através da apresentação do Certificado de Reservista, do Certificado de Dispensa de Incorporação, da Carta Patente ou de outro documento oficial, expedido pelo Ministério competente; </w:t>
      </w:r>
    </w:p>
    <w:p w14:paraId="01C28B7E"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c) prova de quitação com as obrigações eleitorais, através da apresentação do Título de Eleitor e de Certidão de Regularidade Eleitoral, expedida pela Justiça Eleitoral competente;</w:t>
      </w:r>
    </w:p>
    <w:p w14:paraId="1F6E044B"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d) prova de inscrição no Cadastro de Pessoa Física do Ministério da Fazenda CPF e da regularidade perante o Imposto de Renda, comprovada através do Recibo de Entrega da Declaração ou Recibo de Entrega de Isento, conforme o caso; </w:t>
      </w:r>
    </w:p>
    <w:p w14:paraId="5AA76878"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e) carteira de identidade e carteira de trabalho (CTPS); </w:t>
      </w:r>
    </w:p>
    <w:p w14:paraId="635FAF6A"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f) PIS/PASEP; </w:t>
      </w:r>
    </w:p>
    <w:p w14:paraId="68D95DF5"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g) 2 (duas) fotos 3x4 - atuais e coloridas; </w:t>
      </w:r>
    </w:p>
    <w:p w14:paraId="75F661C8"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h) declaração de que não exerce cargo na Administração Direta ou Indireta, em qualquer esfera do Poder Público e, caso exerça, indicar o local e horário da atividade, conforme formulário próprio, fornecido pela Prefeitura Municipal de Cambuci; </w:t>
      </w:r>
    </w:p>
    <w:p w14:paraId="08123770"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i) comprovantes de escolaridade e registros, de acordo com as exigências contidas no presente Edital; </w:t>
      </w:r>
    </w:p>
    <w:p w14:paraId="3DE567E1"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j) diploma e carteira do Conselho Regional, quando couber, e prova de estar em dia com sua contribuição; </w:t>
      </w:r>
    </w:p>
    <w:p w14:paraId="24CEF250"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k) declaração de bens;</w:t>
      </w:r>
    </w:p>
    <w:p w14:paraId="3232BD28"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l) certidão que comprove não ter sido, nos últimos cinco anos, na forma da legislação vigente:</w:t>
      </w:r>
    </w:p>
    <w:p w14:paraId="5F8F760E"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I - punido, em decisão da qual não caiba recurso administrativo, em processo disciplinar por ato lesivo ao patrimônio público de qualquer esfera de governo;</w:t>
      </w:r>
    </w:p>
    <w:p w14:paraId="1DB0DEB7"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 xml:space="preserve">II - condenado em processo criminal, por prática de crimes contra a Administração Pública, capitulados nos Títulos II e XI da Parte Especial do Código Penal Brasileiro, na Lei nº 7.492, de 16 de junho de 1986, e na Lei nº 8.429, de 2 de junho de 1992. </w:t>
      </w:r>
    </w:p>
    <w:p w14:paraId="255CCDFA"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lastRenderedPageBreak/>
        <w:t>m) original e cópia de certidão dos distribuidores criminais da Justiça Estadual, Eleitoral, Federal e Militar, dos locais em que tenha residido nos últimos cinco anos, que comprovem não registrar antecedentes criminais, achando-se no pleno exercício dos seus direitos civis e políticos.</w:t>
      </w:r>
    </w:p>
    <w:p w14:paraId="7456ABD6" w14:textId="77777777" w:rsidR="00A926F2" w:rsidRDefault="00A926F2" w:rsidP="00A926F2">
      <w:pPr>
        <w:spacing w:line="360" w:lineRule="auto"/>
        <w:jc w:val="both"/>
        <w:rPr>
          <w:rFonts w:ascii="Arial" w:hAnsi="Arial" w:cs="Arial"/>
          <w:sz w:val="22"/>
          <w:szCs w:val="22"/>
        </w:rPr>
      </w:pPr>
      <w:r w:rsidRPr="00A926F2">
        <w:rPr>
          <w:rFonts w:ascii="Arial" w:hAnsi="Arial" w:cs="Arial"/>
          <w:sz w:val="22"/>
          <w:szCs w:val="22"/>
        </w:rPr>
        <w:t>n) comprov</w:t>
      </w:r>
      <w:r w:rsidR="006E7EFB">
        <w:rPr>
          <w:rFonts w:ascii="Arial" w:hAnsi="Arial" w:cs="Arial"/>
          <w:sz w:val="22"/>
          <w:szCs w:val="22"/>
        </w:rPr>
        <w:t>ante de residência;</w:t>
      </w:r>
    </w:p>
    <w:p w14:paraId="3C0B1D8A" w14:textId="77777777" w:rsidR="006E7EFB" w:rsidRDefault="006E7EFB" w:rsidP="00A926F2">
      <w:pPr>
        <w:spacing w:line="360" w:lineRule="auto"/>
        <w:jc w:val="both"/>
        <w:rPr>
          <w:rFonts w:ascii="Arial" w:hAnsi="Arial" w:cs="Arial"/>
          <w:sz w:val="22"/>
          <w:szCs w:val="22"/>
        </w:rPr>
      </w:pPr>
      <w:r>
        <w:rPr>
          <w:rFonts w:ascii="Arial" w:hAnsi="Arial" w:cs="Arial"/>
          <w:sz w:val="22"/>
          <w:szCs w:val="22"/>
        </w:rPr>
        <w:t>o) hemograma completo;</w:t>
      </w:r>
    </w:p>
    <w:p w14:paraId="11790716" w14:textId="77777777" w:rsidR="006E7EFB" w:rsidRDefault="006E7EFB" w:rsidP="00A926F2">
      <w:pPr>
        <w:spacing w:line="360" w:lineRule="auto"/>
        <w:jc w:val="both"/>
        <w:rPr>
          <w:rFonts w:ascii="Arial" w:hAnsi="Arial" w:cs="Arial"/>
          <w:sz w:val="22"/>
          <w:szCs w:val="22"/>
        </w:rPr>
      </w:pPr>
      <w:r>
        <w:rPr>
          <w:rFonts w:ascii="Arial" w:hAnsi="Arial" w:cs="Arial"/>
          <w:sz w:val="22"/>
          <w:szCs w:val="22"/>
        </w:rPr>
        <w:t>p) Raio X de tórax;</w:t>
      </w:r>
    </w:p>
    <w:p w14:paraId="6B118333" w14:textId="77777777" w:rsidR="007C4BBE" w:rsidRDefault="006E7EFB" w:rsidP="007C4BBE">
      <w:pPr>
        <w:autoSpaceDE w:val="0"/>
        <w:autoSpaceDN w:val="0"/>
        <w:adjustRightInd w:val="0"/>
        <w:jc w:val="both"/>
        <w:rPr>
          <w:rFonts w:ascii="Arial" w:hAnsi="Arial" w:cs="Arial"/>
          <w:sz w:val="22"/>
          <w:szCs w:val="22"/>
        </w:rPr>
      </w:pPr>
      <w:r>
        <w:rPr>
          <w:rFonts w:ascii="Arial" w:hAnsi="Arial" w:cs="Arial"/>
          <w:sz w:val="22"/>
          <w:szCs w:val="22"/>
        </w:rPr>
        <w:t>q)</w:t>
      </w:r>
      <w:r w:rsidR="004738F5">
        <w:rPr>
          <w:rFonts w:ascii="Arial" w:hAnsi="Arial" w:cs="Arial"/>
          <w:sz w:val="22"/>
          <w:szCs w:val="22"/>
        </w:rPr>
        <w:t xml:space="preserve"> </w:t>
      </w:r>
      <w:r w:rsidR="004738F5" w:rsidRPr="008267C6">
        <w:rPr>
          <w:rFonts w:ascii="Arial" w:hAnsi="Arial" w:cs="Arial"/>
          <w:sz w:val="22"/>
          <w:szCs w:val="22"/>
        </w:rPr>
        <w:t xml:space="preserve">Laudo Médico de Especialista da área da deficiência original ou cópia autenticada, emitido nos últimos doze meses, contados da data de publicação </w:t>
      </w:r>
      <w:r w:rsidR="008267C6">
        <w:rPr>
          <w:rFonts w:ascii="Arial" w:hAnsi="Arial" w:cs="Arial"/>
          <w:sz w:val="22"/>
          <w:szCs w:val="22"/>
        </w:rPr>
        <w:t>do</w:t>
      </w:r>
      <w:r w:rsidR="004738F5" w:rsidRPr="008267C6">
        <w:rPr>
          <w:rFonts w:ascii="Arial" w:hAnsi="Arial" w:cs="Arial"/>
          <w:sz w:val="22"/>
          <w:szCs w:val="22"/>
        </w:rPr>
        <w:t xml:space="preserve"> edital</w:t>
      </w:r>
      <w:r w:rsidR="008267C6">
        <w:rPr>
          <w:rFonts w:ascii="Arial" w:hAnsi="Arial" w:cs="Arial"/>
          <w:sz w:val="22"/>
          <w:szCs w:val="22"/>
        </w:rPr>
        <w:t xml:space="preserve"> de abertura do concurso público</w:t>
      </w:r>
      <w:r w:rsidR="004738F5" w:rsidRPr="008267C6">
        <w:rPr>
          <w:rFonts w:ascii="Arial" w:hAnsi="Arial" w:cs="Arial"/>
          <w:sz w:val="22"/>
          <w:szCs w:val="22"/>
        </w:rPr>
        <w:t xml:space="preserve"> e de exames comprobatórios da deficiência apresentada, que atestem à espécie, grau ou nível de deficiência, com expressa referência ao código correspondente da Classificação Internacional de Doenças (</w:t>
      </w:r>
      <w:r w:rsidR="004738F5" w:rsidRPr="008267C6">
        <w:rPr>
          <w:rFonts w:ascii="Arial" w:hAnsi="Arial" w:cs="Arial"/>
          <w:b/>
          <w:bCs/>
          <w:sz w:val="22"/>
          <w:szCs w:val="22"/>
        </w:rPr>
        <w:t>CID-10</w:t>
      </w:r>
      <w:r w:rsidR="004738F5" w:rsidRPr="008267C6">
        <w:rPr>
          <w:rFonts w:ascii="Arial" w:hAnsi="Arial" w:cs="Arial"/>
          <w:sz w:val="22"/>
          <w:szCs w:val="22"/>
        </w:rPr>
        <w:t xml:space="preserve">), conforme especificado no Decreto nº 3.298/99 e suas alterações, bem como </w:t>
      </w:r>
      <w:r w:rsidR="00AA76A1">
        <w:rPr>
          <w:rFonts w:ascii="Arial" w:hAnsi="Arial" w:cs="Arial"/>
          <w:sz w:val="22"/>
          <w:szCs w:val="22"/>
        </w:rPr>
        <w:t>à provável causa da deficiência;</w:t>
      </w:r>
    </w:p>
    <w:p w14:paraId="19E31BD0" w14:textId="77777777" w:rsidR="00D57C61" w:rsidRDefault="00AA76A1" w:rsidP="006819E7">
      <w:pPr>
        <w:autoSpaceDE w:val="0"/>
        <w:autoSpaceDN w:val="0"/>
        <w:adjustRightInd w:val="0"/>
        <w:jc w:val="both"/>
        <w:rPr>
          <w:rFonts w:ascii="Arial" w:hAnsi="Arial" w:cs="Arial"/>
          <w:sz w:val="22"/>
          <w:szCs w:val="22"/>
        </w:rPr>
      </w:pPr>
      <w:r>
        <w:rPr>
          <w:rFonts w:ascii="Arial" w:hAnsi="Arial" w:cs="Arial"/>
          <w:sz w:val="22"/>
          <w:szCs w:val="22"/>
        </w:rPr>
        <w:t>r) Avaliação psicológica.</w:t>
      </w:r>
    </w:p>
    <w:p w14:paraId="38AEBDC6" w14:textId="77777777" w:rsidR="00C479E0" w:rsidRDefault="00C479E0" w:rsidP="00734923">
      <w:pPr>
        <w:jc w:val="both"/>
        <w:rPr>
          <w:rFonts w:ascii="Arial" w:hAnsi="Arial" w:cs="Arial"/>
          <w:sz w:val="22"/>
          <w:szCs w:val="22"/>
        </w:rPr>
      </w:pPr>
    </w:p>
    <w:p w14:paraId="22B32C26" w14:textId="34371672" w:rsidR="00ED2879" w:rsidRPr="0039599D" w:rsidRDefault="0039599D" w:rsidP="0039599D">
      <w:pPr>
        <w:ind w:firstLine="708"/>
        <w:jc w:val="both"/>
        <w:rPr>
          <w:rFonts w:ascii="Calibri" w:hAnsi="Calibri"/>
          <w:color w:val="006100"/>
          <w:sz w:val="22"/>
          <w:szCs w:val="22"/>
        </w:rPr>
      </w:pPr>
      <w:r>
        <w:rPr>
          <w:rFonts w:ascii="Arial" w:hAnsi="Arial" w:cs="Arial"/>
          <w:b/>
          <w:sz w:val="22"/>
          <w:szCs w:val="22"/>
        </w:rPr>
        <w:t xml:space="preserve">Cargo: </w:t>
      </w:r>
      <w:r w:rsidRPr="003F134C">
        <w:rPr>
          <w:rFonts w:ascii="Arial" w:hAnsi="Arial" w:cs="Arial"/>
          <w:b/>
          <w:sz w:val="22"/>
          <w:szCs w:val="22"/>
        </w:rPr>
        <w:t>Psicólogo - CAMBUCI</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7"/>
        <w:gridCol w:w="1368"/>
        <w:gridCol w:w="6520"/>
      </w:tblGrid>
      <w:tr w:rsidR="00ED2879" w:rsidRPr="009B5E8E" w14:paraId="57914E9D" w14:textId="77777777" w:rsidTr="00327753">
        <w:trPr>
          <w:tblHeader/>
          <w:tblCellSpacing w:w="0" w:type="dxa"/>
          <w:jc w:val="center"/>
        </w:trPr>
        <w:tc>
          <w:tcPr>
            <w:tcW w:w="857" w:type="dxa"/>
            <w:vAlign w:val="center"/>
            <w:hideMark/>
          </w:tcPr>
          <w:p w14:paraId="4EB171C4" w14:textId="77777777" w:rsidR="00ED2879" w:rsidRPr="009B5E8E" w:rsidRDefault="00ED2879" w:rsidP="00327753">
            <w:pPr>
              <w:jc w:val="center"/>
              <w:rPr>
                <w:rFonts w:ascii="Arial" w:hAnsi="Arial" w:cs="Arial"/>
                <w:caps/>
                <w:sz w:val="22"/>
                <w:szCs w:val="22"/>
              </w:rPr>
            </w:pPr>
            <w:r w:rsidRPr="009B5E8E">
              <w:rPr>
                <w:rFonts w:ascii="Arial" w:hAnsi="Arial" w:cs="Arial"/>
                <w:b/>
                <w:bCs/>
                <w:caps/>
                <w:sz w:val="22"/>
                <w:szCs w:val="22"/>
              </w:rPr>
              <w:t>Class.</w:t>
            </w:r>
          </w:p>
        </w:tc>
        <w:tc>
          <w:tcPr>
            <w:tcW w:w="1368" w:type="dxa"/>
            <w:vAlign w:val="center"/>
            <w:hideMark/>
          </w:tcPr>
          <w:p w14:paraId="08663C61" w14:textId="77777777" w:rsidR="00ED2879" w:rsidRPr="009B5E8E" w:rsidRDefault="00ED2879" w:rsidP="00327753">
            <w:pPr>
              <w:jc w:val="center"/>
              <w:rPr>
                <w:rFonts w:ascii="Arial" w:hAnsi="Arial" w:cs="Arial"/>
                <w:caps/>
                <w:sz w:val="22"/>
                <w:szCs w:val="22"/>
              </w:rPr>
            </w:pPr>
            <w:r w:rsidRPr="009B5E8E">
              <w:rPr>
                <w:rFonts w:ascii="Arial" w:hAnsi="Arial" w:cs="Arial"/>
                <w:b/>
                <w:bCs/>
                <w:caps/>
                <w:sz w:val="22"/>
                <w:szCs w:val="22"/>
              </w:rPr>
              <w:t>N° Insc.</w:t>
            </w:r>
          </w:p>
        </w:tc>
        <w:tc>
          <w:tcPr>
            <w:tcW w:w="6520" w:type="dxa"/>
            <w:vAlign w:val="center"/>
            <w:hideMark/>
          </w:tcPr>
          <w:p w14:paraId="5527165A" w14:textId="77777777" w:rsidR="00ED2879" w:rsidRPr="009B5E8E" w:rsidRDefault="00ED2879" w:rsidP="00327753">
            <w:pPr>
              <w:rPr>
                <w:rFonts w:ascii="Arial" w:hAnsi="Arial" w:cs="Arial"/>
                <w:caps/>
                <w:sz w:val="22"/>
                <w:szCs w:val="22"/>
              </w:rPr>
            </w:pPr>
            <w:r w:rsidRPr="009B5E8E">
              <w:rPr>
                <w:rFonts w:ascii="Arial" w:hAnsi="Arial" w:cs="Arial"/>
                <w:b/>
                <w:bCs/>
                <w:caps/>
                <w:sz w:val="22"/>
                <w:szCs w:val="22"/>
              </w:rPr>
              <w:t>Candidato</w:t>
            </w:r>
          </w:p>
        </w:tc>
      </w:tr>
      <w:tr w:rsidR="004A036F" w:rsidRPr="009B5E8E" w14:paraId="3900BB23" w14:textId="77777777" w:rsidTr="00346EF2">
        <w:trPr>
          <w:tblCellSpacing w:w="0" w:type="dxa"/>
          <w:jc w:val="center"/>
        </w:trPr>
        <w:tc>
          <w:tcPr>
            <w:tcW w:w="0" w:type="auto"/>
            <w:vAlign w:val="bottom"/>
          </w:tcPr>
          <w:p w14:paraId="7C81C7A8" w14:textId="08418A4B" w:rsidR="004A036F" w:rsidRDefault="001E65EF">
            <w:pPr>
              <w:jc w:val="center"/>
              <w:rPr>
                <w:rFonts w:ascii="Calibri" w:hAnsi="Calibri" w:cs="Calibri"/>
                <w:color w:val="000000"/>
                <w:sz w:val="22"/>
                <w:szCs w:val="22"/>
              </w:rPr>
            </w:pPr>
            <w:r>
              <w:rPr>
                <w:rFonts w:ascii="Calibri" w:hAnsi="Calibri" w:cs="Calibri"/>
                <w:color w:val="000000"/>
                <w:sz w:val="22"/>
                <w:szCs w:val="22"/>
              </w:rPr>
              <w:t>08</w:t>
            </w:r>
          </w:p>
        </w:tc>
        <w:tc>
          <w:tcPr>
            <w:tcW w:w="1368" w:type="dxa"/>
            <w:vAlign w:val="bottom"/>
          </w:tcPr>
          <w:p w14:paraId="19D56415" w14:textId="7C0CCE60" w:rsidR="004A036F" w:rsidRDefault="001E65EF">
            <w:pPr>
              <w:jc w:val="center"/>
              <w:rPr>
                <w:rFonts w:ascii="Calibri" w:hAnsi="Calibri" w:cs="Calibri"/>
                <w:color w:val="000000"/>
                <w:sz w:val="22"/>
                <w:szCs w:val="22"/>
              </w:rPr>
            </w:pPr>
            <w:r>
              <w:rPr>
                <w:rFonts w:ascii="Calibri" w:hAnsi="Calibri" w:cs="Calibri"/>
                <w:color w:val="000000"/>
                <w:sz w:val="22"/>
                <w:szCs w:val="22"/>
              </w:rPr>
              <w:t>28110</w:t>
            </w:r>
          </w:p>
        </w:tc>
        <w:tc>
          <w:tcPr>
            <w:tcW w:w="6520" w:type="dxa"/>
            <w:vAlign w:val="bottom"/>
          </w:tcPr>
          <w:p w14:paraId="2A6D2A69" w14:textId="203E1884" w:rsidR="004A036F" w:rsidRPr="001E65EF" w:rsidRDefault="001E65EF">
            <w:pPr>
              <w:rPr>
                <w:rFonts w:ascii="Calibri" w:hAnsi="Calibri" w:cs="Calibri"/>
                <w:b/>
                <w:bCs/>
                <w:color w:val="000000"/>
                <w:sz w:val="22"/>
                <w:szCs w:val="22"/>
              </w:rPr>
            </w:pPr>
            <w:r>
              <w:rPr>
                <w:rFonts w:ascii="Calibri" w:hAnsi="Calibri" w:cs="Calibri"/>
                <w:color w:val="000000"/>
                <w:sz w:val="22"/>
                <w:szCs w:val="22"/>
              </w:rPr>
              <w:t xml:space="preserve"> </w:t>
            </w:r>
            <w:r w:rsidRPr="001E65EF">
              <w:rPr>
                <w:rFonts w:ascii="Calibri" w:hAnsi="Calibri" w:cs="Calibri"/>
                <w:b/>
                <w:bCs/>
                <w:color w:val="000000"/>
                <w:sz w:val="22"/>
                <w:szCs w:val="22"/>
              </w:rPr>
              <w:t>IVNA ALCANTARA DE SOUZA WERNECK</w:t>
            </w:r>
          </w:p>
        </w:tc>
      </w:tr>
    </w:tbl>
    <w:p w14:paraId="1C3F7B6A" w14:textId="77777777" w:rsidR="00ED2879" w:rsidRDefault="00ED2879" w:rsidP="00ED2879">
      <w:pPr>
        <w:jc w:val="both"/>
        <w:rPr>
          <w:rFonts w:ascii="Arial" w:hAnsi="Arial" w:cs="Arial"/>
          <w:sz w:val="22"/>
          <w:szCs w:val="22"/>
        </w:rPr>
      </w:pPr>
    </w:p>
    <w:p w14:paraId="4A6E4343" w14:textId="77777777" w:rsidR="004A036F" w:rsidRDefault="004A036F" w:rsidP="00ED2879">
      <w:pPr>
        <w:jc w:val="both"/>
        <w:rPr>
          <w:rFonts w:ascii="Arial" w:hAnsi="Arial" w:cs="Arial"/>
          <w:sz w:val="22"/>
          <w:szCs w:val="22"/>
        </w:rPr>
      </w:pPr>
    </w:p>
    <w:p w14:paraId="03174333" w14:textId="77777777" w:rsidR="0003564F" w:rsidRPr="009B5E8E" w:rsidRDefault="0003564F" w:rsidP="009B5E8E">
      <w:pPr>
        <w:autoSpaceDE w:val="0"/>
        <w:spacing w:line="360" w:lineRule="auto"/>
        <w:jc w:val="both"/>
        <w:rPr>
          <w:rFonts w:ascii="Arial" w:hAnsi="Arial" w:cs="Arial"/>
          <w:sz w:val="22"/>
          <w:szCs w:val="22"/>
        </w:rPr>
      </w:pPr>
      <w:r w:rsidRPr="009B5E8E">
        <w:rPr>
          <w:rFonts w:ascii="Arial" w:hAnsi="Arial" w:cs="Arial"/>
          <w:sz w:val="22"/>
          <w:szCs w:val="22"/>
        </w:rPr>
        <w:t>1. A documentação será entregue por meio de cópias autenticadas legíveis, sendo facultado à Administração Municipal, proceder à autenticação, desde que sejam apresentados os documentos originais.</w:t>
      </w:r>
    </w:p>
    <w:p w14:paraId="2E79B78C" w14:textId="77777777" w:rsidR="00D85685" w:rsidRDefault="0003564F" w:rsidP="009B5E8E">
      <w:pPr>
        <w:jc w:val="both"/>
        <w:rPr>
          <w:rFonts w:ascii="Arial" w:hAnsi="Arial" w:cs="Arial"/>
          <w:sz w:val="22"/>
          <w:szCs w:val="22"/>
        </w:rPr>
      </w:pPr>
      <w:r w:rsidRPr="009B5E8E">
        <w:rPr>
          <w:rFonts w:ascii="Arial" w:hAnsi="Arial" w:cs="Arial"/>
          <w:sz w:val="22"/>
          <w:szCs w:val="22"/>
        </w:rPr>
        <w:t xml:space="preserve">2. </w:t>
      </w:r>
      <w:r w:rsidR="00545E2D">
        <w:rPr>
          <w:rFonts w:ascii="Arial" w:hAnsi="Arial" w:cs="Arial"/>
          <w:sz w:val="22"/>
          <w:szCs w:val="22"/>
        </w:rPr>
        <w:t xml:space="preserve">Os candidatos deverão atender rigorosamente as regras contidas no Edital </w:t>
      </w:r>
      <w:r w:rsidR="00BD06D4">
        <w:rPr>
          <w:rFonts w:ascii="Arial" w:hAnsi="Arial" w:cs="Arial"/>
          <w:sz w:val="22"/>
          <w:szCs w:val="22"/>
        </w:rPr>
        <w:t xml:space="preserve">de Concurso Público </w:t>
      </w:r>
      <w:r w:rsidR="006E5DFB">
        <w:rPr>
          <w:rFonts w:ascii="Arial" w:hAnsi="Arial" w:cs="Arial"/>
          <w:sz w:val="22"/>
          <w:szCs w:val="22"/>
        </w:rPr>
        <w:t>n. 001/2018</w:t>
      </w:r>
      <w:r w:rsidR="00BD06D4">
        <w:rPr>
          <w:rFonts w:ascii="Arial" w:hAnsi="Arial" w:cs="Arial"/>
          <w:sz w:val="22"/>
          <w:szCs w:val="22"/>
        </w:rPr>
        <w:t>, em especial os itens 9.3; 9.4 e 9.4.1</w:t>
      </w:r>
    </w:p>
    <w:p w14:paraId="0E833C4C" w14:textId="77777777" w:rsidR="00563DC1" w:rsidRPr="009B5E8E" w:rsidRDefault="00563DC1" w:rsidP="009B5E8E">
      <w:pPr>
        <w:jc w:val="both"/>
        <w:rPr>
          <w:rFonts w:ascii="Arial" w:hAnsi="Arial" w:cs="Arial"/>
          <w:sz w:val="22"/>
          <w:szCs w:val="22"/>
        </w:rPr>
      </w:pPr>
    </w:p>
    <w:p w14:paraId="5BACF032" w14:textId="4815E451" w:rsidR="001F4286" w:rsidRPr="009B5E8E" w:rsidRDefault="00D85685" w:rsidP="009B5E8E">
      <w:pPr>
        <w:jc w:val="both"/>
        <w:rPr>
          <w:rFonts w:ascii="Arial" w:hAnsi="Arial" w:cs="Arial"/>
          <w:sz w:val="22"/>
          <w:szCs w:val="22"/>
        </w:rPr>
      </w:pPr>
      <w:r w:rsidRPr="009B5E8E">
        <w:rPr>
          <w:rFonts w:ascii="Arial" w:hAnsi="Arial" w:cs="Arial"/>
          <w:sz w:val="22"/>
          <w:szCs w:val="22"/>
        </w:rPr>
        <w:t>3.</w:t>
      </w:r>
      <w:r w:rsidR="00BD06D4">
        <w:rPr>
          <w:rFonts w:ascii="Arial" w:hAnsi="Arial" w:cs="Arial"/>
          <w:sz w:val="22"/>
          <w:szCs w:val="22"/>
        </w:rPr>
        <w:t xml:space="preserve"> O exame médico pericial será </w:t>
      </w:r>
      <w:r w:rsidR="00594F57">
        <w:rPr>
          <w:rFonts w:ascii="Arial" w:hAnsi="Arial" w:cs="Arial"/>
          <w:sz w:val="22"/>
          <w:szCs w:val="22"/>
        </w:rPr>
        <w:t>realizado impret</w:t>
      </w:r>
      <w:r w:rsidR="00E71D3A">
        <w:rPr>
          <w:rFonts w:ascii="Arial" w:hAnsi="Arial" w:cs="Arial"/>
          <w:sz w:val="22"/>
          <w:szCs w:val="22"/>
        </w:rPr>
        <w:t>erivelmente até o dia</w:t>
      </w:r>
      <w:r w:rsidR="004F3180">
        <w:rPr>
          <w:rFonts w:ascii="Arial" w:hAnsi="Arial" w:cs="Arial"/>
          <w:sz w:val="22"/>
          <w:szCs w:val="22"/>
        </w:rPr>
        <w:t xml:space="preserve"> </w:t>
      </w:r>
      <w:r w:rsidR="004F1D79">
        <w:rPr>
          <w:rFonts w:ascii="Arial" w:hAnsi="Arial" w:cs="Arial"/>
          <w:sz w:val="22"/>
          <w:szCs w:val="22"/>
        </w:rPr>
        <w:t>20</w:t>
      </w:r>
      <w:r w:rsidR="00D2101B">
        <w:rPr>
          <w:rFonts w:ascii="Arial" w:hAnsi="Arial" w:cs="Arial"/>
          <w:sz w:val="22"/>
          <w:szCs w:val="22"/>
        </w:rPr>
        <w:t>/</w:t>
      </w:r>
      <w:r w:rsidR="0039599D">
        <w:rPr>
          <w:rFonts w:ascii="Arial" w:hAnsi="Arial" w:cs="Arial"/>
          <w:sz w:val="22"/>
          <w:szCs w:val="22"/>
        </w:rPr>
        <w:t>08</w:t>
      </w:r>
      <w:r w:rsidR="00D2101B">
        <w:rPr>
          <w:rFonts w:ascii="Arial" w:hAnsi="Arial" w:cs="Arial"/>
          <w:sz w:val="22"/>
          <w:szCs w:val="22"/>
        </w:rPr>
        <w:t>/202</w:t>
      </w:r>
      <w:r w:rsidR="0039599D">
        <w:rPr>
          <w:rFonts w:ascii="Arial" w:hAnsi="Arial" w:cs="Arial"/>
          <w:sz w:val="22"/>
          <w:szCs w:val="22"/>
        </w:rPr>
        <w:t>1</w:t>
      </w:r>
      <w:r w:rsidR="00594F57">
        <w:rPr>
          <w:rFonts w:ascii="Arial" w:hAnsi="Arial" w:cs="Arial"/>
          <w:sz w:val="22"/>
          <w:szCs w:val="22"/>
        </w:rPr>
        <w:t xml:space="preserve">, sendo </w:t>
      </w:r>
      <w:r w:rsidR="00BD06D4">
        <w:rPr>
          <w:rFonts w:ascii="Arial" w:hAnsi="Arial" w:cs="Arial"/>
          <w:sz w:val="22"/>
          <w:szCs w:val="22"/>
        </w:rPr>
        <w:t>agendado de acordo com a entrega d</w:t>
      </w:r>
      <w:r w:rsidR="00594F57">
        <w:rPr>
          <w:rFonts w:ascii="Arial" w:hAnsi="Arial" w:cs="Arial"/>
          <w:sz w:val="22"/>
          <w:szCs w:val="22"/>
        </w:rPr>
        <w:t>a documentação</w:t>
      </w:r>
      <w:r w:rsidR="00BD06D4">
        <w:rPr>
          <w:rFonts w:ascii="Arial" w:hAnsi="Arial" w:cs="Arial"/>
          <w:sz w:val="22"/>
          <w:szCs w:val="22"/>
        </w:rPr>
        <w:t xml:space="preserve"> pelos candidatos</w:t>
      </w:r>
      <w:r w:rsidR="00594F57">
        <w:rPr>
          <w:rFonts w:ascii="Arial" w:hAnsi="Arial" w:cs="Arial"/>
          <w:sz w:val="22"/>
          <w:szCs w:val="22"/>
        </w:rPr>
        <w:t>.</w:t>
      </w:r>
    </w:p>
    <w:p w14:paraId="14879E09" w14:textId="77777777" w:rsidR="001F4286" w:rsidRPr="009B5E8E" w:rsidRDefault="001F4286" w:rsidP="00EE3797">
      <w:pPr>
        <w:rPr>
          <w:rFonts w:ascii="Arial" w:hAnsi="Arial" w:cs="Arial"/>
          <w:sz w:val="22"/>
          <w:szCs w:val="22"/>
        </w:rPr>
      </w:pPr>
    </w:p>
    <w:p w14:paraId="31C67A04" w14:textId="57B27045" w:rsidR="00EE3797" w:rsidRPr="009B5E8E" w:rsidRDefault="00B63B2D" w:rsidP="00EE3797">
      <w:pPr>
        <w:jc w:val="center"/>
        <w:rPr>
          <w:rFonts w:ascii="Arial" w:hAnsi="Arial" w:cs="Arial"/>
          <w:bCs/>
          <w:sz w:val="22"/>
          <w:szCs w:val="22"/>
        </w:rPr>
      </w:pPr>
      <w:r w:rsidRPr="009B5E8E">
        <w:rPr>
          <w:rFonts w:ascii="Arial" w:hAnsi="Arial" w:cs="Arial"/>
          <w:bCs/>
          <w:sz w:val="22"/>
          <w:szCs w:val="22"/>
        </w:rPr>
        <w:t>Cambuci</w:t>
      </w:r>
      <w:r w:rsidR="00E9099A">
        <w:rPr>
          <w:rFonts w:ascii="Arial" w:hAnsi="Arial" w:cs="Arial"/>
          <w:bCs/>
          <w:sz w:val="22"/>
          <w:szCs w:val="22"/>
        </w:rPr>
        <w:t>-</w:t>
      </w:r>
      <w:r w:rsidRPr="009B5E8E">
        <w:rPr>
          <w:rFonts w:ascii="Arial" w:hAnsi="Arial" w:cs="Arial"/>
          <w:bCs/>
          <w:sz w:val="22"/>
          <w:szCs w:val="22"/>
        </w:rPr>
        <w:t>RJ</w:t>
      </w:r>
      <w:r w:rsidR="00EE3797" w:rsidRPr="009B5E8E">
        <w:rPr>
          <w:rFonts w:ascii="Arial" w:hAnsi="Arial" w:cs="Arial"/>
          <w:bCs/>
          <w:sz w:val="22"/>
          <w:szCs w:val="22"/>
        </w:rPr>
        <w:t xml:space="preserve">, </w:t>
      </w:r>
      <w:r w:rsidR="004F1D79">
        <w:rPr>
          <w:rFonts w:ascii="Arial" w:hAnsi="Arial" w:cs="Arial"/>
          <w:bCs/>
          <w:sz w:val="22"/>
          <w:szCs w:val="22"/>
        </w:rPr>
        <w:t>20</w:t>
      </w:r>
      <w:r w:rsidR="00011892">
        <w:rPr>
          <w:rFonts w:ascii="Arial" w:hAnsi="Arial" w:cs="Arial"/>
          <w:bCs/>
          <w:sz w:val="22"/>
          <w:szCs w:val="22"/>
        </w:rPr>
        <w:t xml:space="preserve"> de </w:t>
      </w:r>
      <w:r w:rsidR="0039599D">
        <w:rPr>
          <w:rFonts w:ascii="Arial" w:hAnsi="Arial" w:cs="Arial"/>
          <w:bCs/>
          <w:sz w:val="22"/>
          <w:szCs w:val="22"/>
        </w:rPr>
        <w:t>julho</w:t>
      </w:r>
      <w:r w:rsidR="00060A4A">
        <w:rPr>
          <w:rFonts w:ascii="Arial" w:hAnsi="Arial" w:cs="Arial"/>
          <w:bCs/>
          <w:sz w:val="22"/>
          <w:szCs w:val="22"/>
        </w:rPr>
        <w:t xml:space="preserve"> </w:t>
      </w:r>
      <w:r w:rsidR="00011892">
        <w:rPr>
          <w:rFonts w:ascii="Arial" w:hAnsi="Arial" w:cs="Arial"/>
          <w:bCs/>
          <w:sz w:val="22"/>
          <w:szCs w:val="22"/>
        </w:rPr>
        <w:t>de 202</w:t>
      </w:r>
      <w:r w:rsidR="0039599D">
        <w:rPr>
          <w:rFonts w:ascii="Arial" w:hAnsi="Arial" w:cs="Arial"/>
          <w:bCs/>
          <w:sz w:val="22"/>
          <w:szCs w:val="22"/>
        </w:rPr>
        <w:t>1</w:t>
      </w:r>
      <w:r w:rsidR="00EE3797" w:rsidRPr="009B5E8E">
        <w:rPr>
          <w:rFonts w:ascii="Arial" w:hAnsi="Arial" w:cs="Arial"/>
          <w:bCs/>
          <w:sz w:val="22"/>
          <w:szCs w:val="22"/>
        </w:rPr>
        <w:t>.</w:t>
      </w:r>
    </w:p>
    <w:p w14:paraId="2643AE84" w14:textId="77777777" w:rsidR="00EE3797" w:rsidRDefault="00EE3797" w:rsidP="00EE3797">
      <w:pPr>
        <w:jc w:val="center"/>
        <w:rPr>
          <w:rFonts w:ascii="Arial" w:hAnsi="Arial" w:cs="Arial"/>
          <w:bCs/>
          <w:sz w:val="22"/>
          <w:szCs w:val="22"/>
        </w:rPr>
      </w:pPr>
    </w:p>
    <w:p w14:paraId="0D8AC73D" w14:textId="77777777" w:rsidR="00165940" w:rsidRPr="009B5E8E" w:rsidRDefault="00165940" w:rsidP="00521F0A">
      <w:pPr>
        <w:rPr>
          <w:rFonts w:ascii="Arial" w:hAnsi="Arial" w:cs="Arial"/>
          <w:bCs/>
          <w:sz w:val="22"/>
          <w:szCs w:val="22"/>
        </w:rPr>
      </w:pPr>
    </w:p>
    <w:p w14:paraId="200A1500" w14:textId="563F50A0" w:rsidR="00EE3797" w:rsidRPr="009B5E8E" w:rsidRDefault="0039599D" w:rsidP="00EE3797">
      <w:pPr>
        <w:jc w:val="center"/>
        <w:rPr>
          <w:rFonts w:ascii="Arial" w:hAnsi="Arial" w:cs="Arial"/>
          <w:sz w:val="22"/>
          <w:szCs w:val="22"/>
        </w:rPr>
      </w:pPr>
      <w:r>
        <w:rPr>
          <w:rFonts w:ascii="Arial" w:hAnsi="Arial" w:cs="Arial"/>
          <w:bCs/>
          <w:sz w:val="22"/>
          <w:szCs w:val="22"/>
        </w:rPr>
        <w:t xml:space="preserve">Maxwell </w:t>
      </w:r>
      <w:r w:rsidR="00B47A95">
        <w:rPr>
          <w:rFonts w:ascii="Arial" w:hAnsi="Arial" w:cs="Arial"/>
          <w:bCs/>
          <w:sz w:val="22"/>
          <w:szCs w:val="22"/>
        </w:rPr>
        <w:t>Vieiga Guimarães</w:t>
      </w:r>
    </w:p>
    <w:p w14:paraId="3DD4706D" w14:textId="7D4668EB" w:rsidR="00640868" w:rsidRDefault="00B63B2D" w:rsidP="007C4BBE">
      <w:pPr>
        <w:widowControl w:val="0"/>
        <w:spacing w:line="276" w:lineRule="auto"/>
        <w:ind w:right="-57"/>
        <w:jc w:val="center"/>
        <w:rPr>
          <w:rFonts w:ascii="Arial" w:hAnsi="Arial" w:cs="Arial"/>
          <w:sz w:val="22"/>
          <w:szCs w:val="22"/>
        </w:rPr>
      </w:pPr>
      <w:r w:rsidRPr="009B5E8E">
        <w:rPr>
          <w:rFonts w:ascii="Arial" w:hAnsi="Arial" w:cs="Arial"/>
          <w:sz w:val="22"/>
          <w:szCs w:val="22"/>
        </w:rPr>
        <w:t>P</w:t>
      </w:r>
      <w:r w:rsidR="00B51AEE">
        <w:rPr>
          <w:rFonts w:ascii="Arial" w:hAnsi="Arial" w:cs="Arial"/>
          <w:sz w:val="22"/>
          <w:szCs w:val="22"/>
        </w:rPr>
        <w:t>refeito</w:t>
      </w:r>
    </w:p>
    <w:p w14:paraId="1133EB92" w14:textId="0FE0FE9C" w:rsidR="001E65EF" w:rsidRDefault="001E65EF" w:rsidP="007C4BBE">
      <w:pPr>
        <w:widowControl w:val="0"/>
        <w:spacing w:line="276" w:lineRule="auto"/>
        <w:ind w:right="-57"/>
        <w:jc w:val="center"/>
        <w:rPr>
          <w:rFonts w:ascii="Arial" w:hAnsi="Arial" w:cs="Arial"/>
          <w:sz w:val="22"/>
          <w:szCs w:val="22"/>
        </w:rPr>
      </w:pPr>
    </w:p>
    <w:p w14:paraId="45944D7C" w14:textId="656D6B55" w:rsidR="001E65EF" w:rsidRDefault="001E65EF" w:rsidP="007C4BBE">
      <w:pPr>
        <w:widowControl w:val="0"/>
        <w:spacing w:line="276" w:lineRule="auto"/>
        <w:ind w:right="-57"/>
        <w:jc w:val="center"/>
        <w:rPr>
          <w:rFonts w:ascii="Arial" w:hAnsi="Arial" w:cs="Arial"/>
          <w:sz w:val="22"/>
          <w:szCs w:val="22"/>
        </w:rPr>
      </w:pPr>
    </w:p>
    <w:p w14:paraId="31BB7B30" w14:textId="77777777" w:rsidR="001E65EF" w:rsidRPr="007C4BBE" w:rsidRDefault="001E65EF" w:rsidP="007C4BBE">
      <w:pPr>
        <w:widowControl w:val="0"/>
        <w:spacing w:line="276" w:lineRule="auto"/>
        <w:ind w:right="-57"/>
        <w:jc w:val="center"/>
        <w:rPr>
          <w:rFonts w:ascii="Arial" w:hAnsi="Arial" w:cs="Arial"/>
          <w:sz w:val="22"/>
          <w:szCs w:val="22"/>
        </w:rPr>
      </w:pPr>
    </w:p>
    <w:p w14:paraId="19E9CDC2" w14:textId="77777777" w:rsidR="00E109EE" w:rsidRDefault="00E109EE" w:rsidP="00734923">
      <w:pPr>
        <w:widowControl w:val="0"/>
        <w:spacing w:line="276" w:lineRule="auto"/>
        <w:ind w:right="-57"/>
        <w:rPr>
          <w:rFonts w:ascii="Arial" w:hAnsi="Arial" w:cs="Arial"/>
          <w:b/>
          <w:sz w:val="22"/>
          <w:szCs w:val="22"/>
        </w:rPr>
      </w:pPr>
    </w:p>
    <w:p w14:paraId="39873BE2" w14:textId="77777777" w:rsidR="00E109EE" w:rsidRDefault="00E109EE" w:rsidP="00EE3797">
      <w:pPr>
        <w:widowControl w:val="0"/>
        <w:spacing w:line="276" w:lineRule="auto"/>
        <w:ind w:right="-57"/>
        <w:jc w:val="center"/>
        <w:rPr>
          <w:rFonts w:ascii="Arial" w:hAnsi="Arial" w:cs="Arial"/>
          <w:b/>
          <w:sz w:val="22"/>
          <w:szCs w:val="22"/>
        </w:rPr>
      </w:pPr>
    </w:p>
    <w:p w14:paraId="14110D9E" w14:textId="77777777" w:rsidR="006F40F7" w:rsidRDefault="006F40F7" w:rsidP="004F3180">
      <w:pPr>
        <w:widowControl w:val="0"/>
        <w:spacing w:line="276" w:lineRule="auto"/>
        <w:ind w:right="-57"/>
        <w:rPr>
          <w:rFonts w:ascii="Arial" w:hAnsi="Arial" w:cs="Arial"/>
          <w:b/>
          <w:sz w:val="22"/>
          <w:szCs w:val="22"/>
        </w:rPr>
      </w:pPr>
    </w:p>
    <w:p w14:paraId="6D4428EF" w14:textId="77777777" w:rsidR="005D1FBC" w:rsidRDefault="005D1FBC" w:rsidP="004F3180">
      <w:pPr>
        <w:widowControl w:val="0"/>
        <w:spacing w:line="276" w:lineRule="auto"/>
        <w:ind w:right="-57"/>
        <w:rPr>
          <w:rFonts w:ascii="Arial" w:hAnsi="Arial" w:cs="Arial"/>
          <w:b/>
          <w:sz w:val="22"/>
          <w:szCs w:val="22"/>
        </w:rPr>
      </w:pPr>
    </w:p>
    <w:p w14:paraId="6AE33E0D" w14:textId="77777777" w:rsidR="005D1FBC" w:rsidRDefault="005D1FBC" w:rsidP="004F3180">
      <w:pPr>
        <w:widowControl w:val="0"/>
        <w:spacing w:line="276" w:lineRule="auto"/>
        <w:ind w:right="-57"/>
        <w:rPr>
          <w:rFonts w:ascii="Arial" w:hAnsi="Arial" w:cs="Arial"/>
          <w:b/>
          <w:sz w:val="22"/>
          <w:szCs w:val="22"/>
        </w:rPr>
      </w:pPr>
    </w:p>
    <w:p w14:paraId="2AD061D9" w14:textId="77777777" w:rsidR="005D1FBC" w:rsidRDefault="005D1FBC" w:rsidP="004F3180">
      <w:pPr>
        <w:widowControl w:val="0"/>
        <w:spacing w:line="276" w:lineRule="auto"/>
        <w:ind w:right="-57"/>
        <w:rPr>
          <w:rFonts w:ascii="Arial" w:hAnsi="Arial" w:cs="Arial"/>
          <w:b/>
          <w:sz w:val="22"/>
          <w:szCs w:val="22"/>
        </w:rPr>
      </w:pPr>
    </w:p>
    <w:p w14:paraId="174695AE" w14:textId="77777777" w:rsidR="005D1FBC" w:rsidRDefault="005D1FBC" w:rsidP="004F3180">
      <w:pPr>
        <w:widowControl w:val="0"/>
        <w:spacing w:line="276" w:lineRule="auto"/>
        <w:ind w:right="-57"/>
        <w:rPr>
          <w:rFonts w:ascii="Arial" w:hAnsi="Arial" w:cs="Arial"/>
          <w:b/>
          <w:sz w:val="22"/>
          <w:szCs w:val="22"/>
        </w:rPr>
      </w:pPr>
    </w:p>
    <w:p w14:paraId="09E8F182" w14:textId="77777777" w:rsidR="005D1FBC" w:rsidRDefault="005D1FBC" w:rsidP="004F3180">
      <w:pPr>
        <w:widowControl w:val="0"/>
        <w:spacing w:line="276" w:lineRule="auto"/>
        <w:ind w:right="-57"/>
        <w:rPr>
          <w:rFonts w:ascii="Arial" w:hAnsi="Arial" w:cs="Arial"/>
          <w:b/>
          <w:sz w:val="22"/>
          <w:szCs w:val="22"/>
        </w:rPr>
      </w:pPr>
    </w:p>
    <w:p w14:paraId="3ECF6831" w14:textId="77777777" w:rsidR="00152933" w:rsidRDefault="00152933" w:rsidP="001C28BF">
      <w:pPr>
        <w:widowControl w:val="0"/>
        <w:ind w:right="-57"/>
        <w:jc w:val="center"/>
        <w:rPr>
          <w:rFonts w:ascii="Arial" w:hAnsi="Arial" w:cs="Arial"/>
          <w:sz w:val="22"/>
          <w:szCs w:val="22"/>
        </w:rPr>
      </w:pPr>
    </w:p>
    <w:p w14:paraId="35DCF392" w14:textId="77777777" w:rsidR="00152933" w:rsidRDefault="00152933" w:rsidP="001C28BF">
      <w:pPr>
        <w:widowControl w:val="0"/>
        <w:ind w:right="-57"/>
        <w:jc w:val="center"/>
        <w:rPr>
          <w:rFonts w:ascii="Arial" w:hAnsi="Arial" w:cs="Arial"/>
          <w:sz w:val="22"/>
          <w:szCs w:val="22"/>
        </w:rPr>
      </w:pPr>
    </w:p>
    <w:p w14:paraId="787904B9" w14:textId="77777777" w:rsidR="00152933" w:rsidRDefault="00152933" w:rsidP="001C28BF">
      <w:pPr>
        <w:widowControl w:val="0"/>
        <w:ind w:right="-57"/>
        <w:jc w:val="center"/>
        <w:rPr>
          <w:rFonts w:ascii="Arial" w:hAnsi="Arial" w:cs="Arial"/>
          <w:sz w:val="22"/>
          <w:szCs w:val="22"/>
        </w:rPr>
      </w:pPr>
    </w:p>
    <w:p w14:paraId="55B7217F" w14:textId="77777777" w:rsidR="00152933" w:rsidRDefault="00152933" w:rsidP="001C28BF">
      <w:pPr>
        <w:widowControl w:val="0"/>
        <w:ind w:right="-57"/>
        <w:jc w:val="center"/>
        <w:rPr>
          <w:rFonts w:ascii="Arial" w:hAnsi="Arial" w:cs="Arial"/>
          <w:sz w:val="22"/>
          <w:szCs w:val="22"/>
        </w:rPr>
      </w:pPr>
    </w:p>
    <w:p w14:paraId="6D8CDB60" w14:textId="77777777" w:rsidR="003C2358" w:rsidRDefault="003C2358" w:rsidP="001C28BF">
      <w:pPr>
        <w:widowControl w:val="0"/>
        <w:ind w:right="-57"/>
        <w:jc w:val="center"/>
        <w:rPr>
          <w:rFonts w:ascii="Arial" w:hAnsi="Arial" w:cs="Arial"/>
          <w:b/>
          <w:sz w:val="22"/>
          <w:szCs w:val="22"/>
        </w:rPr>
      </w:pPr>
    </w:p>
    <w:p w14:paraId="4FC8F4B3" w14:textId="77777777" w:rsidR="00DA0C44" w:rsidRDefault="00DA0C44" w:rsidP="001C28BF">
      <w:pPr>
        <w:widowControl w:val="0"/>
        <w:ind w:right="-57"/>
        <w:jc w:val="center"/>
        <w:rPr>
          <w:rFonts w:ascii="Arial" w:hAnsi="Arial" w:cs="Arial"/>
          <w:b/>
          <w:sz w:val="22"/>
          <w:szCs w:val="22"/>
        </w:rPr>
      </w:pPr>
    </w:p>
    <w:p w14:paraId="6B60568F" w14:textId="77777777" w:rsidR="006D34B1" w:rsidRDefault="006D34B1" w:rsidP="001C28BF">
      <w:pPr>
        <w:widowControl w:val="0"/>
        <w:ind w:right="-57"/>
        <w:jc w:val="center"/>
        <w:rPr>
          <w:rFonts w:ascii="Arial" w:hAnsi="Arial" w:cs="Arial"/>
          <w:b/>
          <w:sz w:val="22"/>
          <w:szCs w:val="22"/>
        </w:rPr>
      </w:pPr>
    </w:p>
    <w:p w14:paraId="69E59C7D" w14:textId="77777777" w:rsidR="00DA0C44" w:rsidRDefault="00DA0C44" w:rsidP="001C28BF">
      <w:pPr>
        <w:widowControl w:val="0"/>
        <w:ind w:right="-57"/>
        <w:jc w:val="center"/>
        <w:rPr>
          <w:rFonts w:ascii="Arial" w:hAnsi="Arial" w:cs="Arial"/>
          <w:b/>
          <w:sz w:val="22"/>
          <w:szCs w:val="22"/>
        </w:rPr>
      </w:pPr>
    </w:p>
    <w:sectPr w:rsidR="00DA0C44" w:rsidSect="008F1FEE">
      <w:pgSz w:w="11907" w:h="16839" w:code="9"/>
      <w:pgMar w:top="1134" w:right="1134" w:bottom="568" w:left="1701" w:header="539"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5813" w14:textId="77777777" w:rsidR="00F06C74" w:rsidRDefault="00F06C74">
      <w:r>
        <w:separator/>
      </w:r>
    </w:p>
  </w:endnote>
  <w:endnote w:type="continuationSeparator" w:id="0">
    <w:p w14:paraId="3EAE3317" w14:textId="77777777" w:rsidR="00F06C74" w:rsidRDefault="00F0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AT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A836" w14:textId="77777777" w:rsidR="00F06C74" w:rsidRDefault="00F06C74">
      <w:r>
        <w:separator/>
      </w:r>
    </w:p>
  </w:footnote>
  <w:footnote w:type="continuationSeparator" w:id="0">
    <w:p w14:paraId="32391F25" w14:textId="77777777" w:rsidR="00F06C74" w:rsidRDefault="00F06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4"/>
    <w:lvl w:ilvl="0">
      <w:start w:val="1"/>
      <w:numFmt w:val="lowerLetter"/>
      <w:lvlText w:val="%1)"/>
      <w:lvlJc w:val="left"/>
      <w:pPr>
        <w:tabs>
          <w:tab w:val="num" w:pos="0"/>
        </w:tabs>
        <w:ind w:left="720" w:hanging="360"/>
      </w:pPr>
    </w:lvl>
  </w:abstractNum>
  <w:abstractNum w:abstractNumId="1" w15:restartNumberingAfterBreak="0">
    <w:nsid w:val="06E404AC"/>
    <w:multiLevelType w:val="hybridMultilevel"/>
    <w:tmpl w:val="6D74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F003C"/>
    <w:multiLevelType w:val="hybridMultilevel"/>
    <w:tmpl w:val="6D74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414347"/>
    <w:multiLevelType w:val="hybridMultilevel"/>
    <w:tmpl w:val="B5CC02A0"/>
    <w:lvl w:ilvl="0" w:tplc="15F014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0B113A"/>
    <w:multiLevelType w:val="hybridMultilevel"/>
    <w:tmpl w:val="3BC2D8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E5354"/>
    <w:multiLevelType w:val="hybridMultilevel"/>
    <w:tmpl w:val="390008D0"/>
    <w:lvl w:ilvl="0" w:tplc="15F014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7B1117"/>
    <w:multiLevelType w:val="hybridMultilevel"/>
    <w:tmpl w:val="657CC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9B40DA"/>
    <w:multiLevelType w:val="hybridMultilevel"/>
    <w:tmpl w:val="8898D1B4"/>
    <w:lvl w:ilvl="0" w:tplc="725CA62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B4668"/>
    <w:multiLevelType w:val="hybridMultilevel"/>
    <w:tmpl w:val="77B86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884B47"/>
    <w:multiLevelType w:val="hybridMultilevel"/>
    <w:tmpl w:val="C30083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4B0714"/>
    <w:multiLevelType w:val="hybridMultilevel"/>
    <w:tmpl w:val="390008D0"/>
    <w:lvl w:ilvl="0" w:tplc="15F014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DA499C"/>
    <w:multiLevelType w:val="hybridMultilevel"/>
    <w:tmpl w:val="03FAE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256268"/>
    <w:multiLevelType w:val="hybridMultilevel"/>
    <w:tmpl w:val="F46A2F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AD6CC9"/>
    <w:multiLevelType w:val="hybridMultilevel"/>
    <w:tmpl w:val="5D86771A"/>
    <w:lvl w:ilvl="0" w:tplc="A4F6EEDE">
      <w:numFmt w:val="bullet"/>
      <w:lvlText w:val=""/>
      <w:lvlJc w:val="left"/>
      <w:pPr>
        <w:ind w:left="720" w:hanging="360"/>
      </w:pPr>
      <w:rPr>
        <w:rFonts w:ascii="Symbol" w:eastAsia="Times New Roman" w:hAnsi="Symbol" w:cs="Arial" w:hint="default"/>
        <w:b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667430"/>
    <w:multiLevelType w:val="hybridMultilevel"/>
    <w:tmpl w:val="CB9E0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C95B6F"/>
    <w:multiLevelType w:val="hybridMultilevel"/>
    <w:tmpl w:val="BBE26E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9F7A2B"/>
    <w:multiLevelType w:val="hybridMultilevel"/>
    <w:tmpl w:val="5C1622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26345"/>
    <w:multiLevelType w:val="hybridMultilevel"/>
    <w:tmpl w:val="388E0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FD15C1"/>
    <w:multiLevelType w:val="hybridMultilevel"/>
    <w:tmpl w:val="E376D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477C92"/>
    <w:multiLevelType w:val="hybridMultilevel"/>
    <w:tmpl w:val="390008D0"/>
    <w:lvl w:ilvl="0" w:tplc="15F014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6F10AB"/>
    <w:multiLevelType w:val="hybridMultilevel"/>
    <w:tmpl w:val="33AE07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17"/>
  </w:num>
  <w:num w:numId="4">
    <w:abstractNumId w:val="14"/>
  </w:num>
  <w:num w:numId="5">
    <w:abstractNumId w:val="19"/>
  </w:num>
  <w:num w:numId="6">
    <w:abstractNumId w:val="6"/>
  </w:num>
  <w:num w:numId="7">
    <w:abstractNumId w:val="9"/>
  </w:num>
  <w:num w:numId="8">
    <w:abstractNumId w:val="11"/>
  </w:num>
  <w:num w:numId="9">
    <w:abstractNumId w:val="8"/>
  </w:num>
  <w:num w:numId="10">
    <w:abstractNumId w:val="12"/>
  </w:num>
  <w:num w:numId="11">
    <w:abstractNumId w:val="18"/>
  </w:num>
  <w:num w:numId="12">
    <w:abstractNumId w:val="16"/>
  </w:num>
  <w:num w:numId="13">
    <w:abstractNumId w:val="1"/>
  </w:num>
  <w:num w:numId="14">
    <w:abstractNumId w:val="2"/>
  </w:num>
  <w:num w:numId="15">
    <w:abstractNumId w:val="5"/>
  </w:num>
  <w:num w:numId="16">
    <w:abstractNumId w:val="10"/>
  </w:num>
  <w:num w:numId="17">
    <w:abstractNumId w:val="3"/>
  </w:num>
  <w:num w:numId="18">
    <w:abstractNumId w:val="7"/>
  </w:num>
  <w:num w:numId="19">
    <w:abstractNumId w:val="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B0"/>
    <w:rsid w:val="00000130"/>
    <w:rsid w:val="0000242E"/>
    <w:rsid w:val="0000244D"/>
    <w:rsid w:val="00002AD8"/>
    <w:rsid w:val="000052B2"/>
    <w:rsid w:val="00007EC1"/>
    <w:rsid w:val="00011318"/>
    <w:rsid w:val="00011892"/>
    <w:rsid w:val="00014B71"/>
    <w:rsid w:val="00015872"/>
    <w:rsid w:val="00021628"/>
    <w:rsid w:val="00024CA6"/>
    <w:rsid w:val="00024CBA"/>
    <w:rsid w:val="00030EEE"/>
    <w:rsid w:val="00032956"/>
    <w:rsid w:val="00033111"/>
    <w:rsid w:val="0003564F"/>
    <w:rsid w:val="00042986"/>
    <w:rsid w:val="00045DAC"/>
    <w:rsid w:val="0005416F"/>
    <w:rsid w:val="00060A4A"/>
    <w:rsid w:val="00061761"/>
    <w:rsid w:val="00063AC7"/>
    <w:rsid w:val="00063E05"/>
    <w:rsid w:val="000733EB"/>
    <w:rsid w:val="0007463A"/>
    <w:rsid w:val="00081FE1"/>
    <w:rsid w:val="00083285"/>
    <w:rsid w:val="000847B1"/>
    <w:rsid w:val="00085A6C"/>
    <w:rsid w:val="000930DE"/>
    <w:rsid w:val="0009611F"/>
    <w:rsid w:val="000964F1"/>
    <w:rsid w:val="000A0B0F"/>
    <w:rsid w:val="000A2282"/>
    <w:rsid w:val="000A26B5"/>
    <w:rsid w:val="000A273F"/>
    <w:rsid w:val="000A4D36"/>
    <w:rsid w:val="000B0FDD"/>
    <w:rsid w:val="000B2588"/>
    <w:rsid w:val="000B6F8A"/>
    <w:rsid w:val="000C0AA9"/>
    <w:rsid w:val="000C643A"/>
    <w:rsid w:val="000C699F"/>
    <w:rsid w:val="000C782B"/>
    <w:rsid w:val="000D062E"/>
    <w:rsid w:val="000D16A6"/>
    <w:rsid w:val="000D3647"/>
    <w:rsid w:val="000E7648"/>
    <w:rsid w:val="000E777C"/>
    <w:rsid w:val="000F5D3E"/>
    <w:rsid w:val="000F7A6D"/>
    <w:rsid w:val="00104B83"/>
    <w:rsid w:val="0010580C"/>
    <w:rsid w:val="001058C1"/>
    <w:rsid w:val="00107305"/>
    <w:rsid w:val="00110451"/>
    <w:rsid w:val="001124D1"/>
    <w:rsid w:val="00122A69"/>
    <w:rsid w:val="00124F5E"/>
    <w:rsid w:val="00126570"/>
    <w:rsid w:val="001268DA"/>
    <w:rsid w:val="001273B6"/>
    <w:rsid w:val="00131CD4"/>
    <w:rsid w:val="00134413"/>
    <w:rsid w:val="001379B2"/>
    <w:rsid w:val="00140223"/>
    <w:rsid w:val="001457A0"/>
    <w:rsid w:val="00146631"/>
    <w:rsid w:val="00147EE7"/>
    <w:rsid w:val="0015038F"/>
    <w:rsid w:val="001509B3"/>
    <w:rsid w:val="00152933"/>
    <w:rsid w:val="00155F1B"/>
    <w:rsid w:val="001567A7"/>
    <w:rsid w:val="001571EA"/>
    <w:rsid w:val="0016098D"/>
    <w:rsid w:val="00165940"/>
    <w:rsid w:val="00165F30"/>
    <w:rsid w:val="0017020E"/>
    <w:rsid w:val="00171FC2"/>
    <w:rsid w:val="00173E59"/>
    <w:rsid w:val="00175661"/>
    <w:rsid w:val="00175BC2"/>
    <w:rsid w:val="001814D3"/>
    <w:rsid w:val="00181664"/>
    <w:rsid w:val="0018192A"/>
    <w:rsid w:val="00182087"/>
    <w:rsid w:val="00182760"/>
    <w:rsid w:val="00185ACB"/>
    <w:rsid w:val="0018708D"/>
    <w:rsid w:val="001877E6"/>
    <w:rsid w:val="00190140"/>
    <w:rsid w:val="00192A11"/>
    <w:rsid w:val="00193E8F"/>
    <w:rsid w:val="001942B6"/>
    <w:rsid w:val="0019441C"/>
    <w:rsid w:val="00195499"/>
    <w:rsid w:val="00195ECB"/>
    <w:rsid w:val="001A2C3A"/>
    <w:rsid w:val="001B2B76"/>
    <w:rsid w:val="001B501B"/>
    <w:rsid w:val="001B69D9"/>
    <w:rsid w:val="001C0F6D"/>
    <w:rsid w:val="001C28BF"/>
    <w:rsid w:val="001C417E"/>
    <w:rsid w:val="001C6261"/>
    <w:rsid w:val="001C7597"/>
    <w:rsid w:val="001D134D"/>
    <w:rsid w:val="001E0A2E"/>
    <w:rsid w:val="001E0FDB"/>
    <w:rsid w:val="001E24EE"/>
    <w:rsid w:val="001E5C55"/>
    <w:rsid w:val="001E65EF"/>
    <w:rsid w:val="001F019D"/>
    <w:rsid w:val="001F4286"/>
    <w:rsid w:val="001F442C"/>
    <w:rsid w:val="001F61B5"/>
    <w:rsid w:val="00202293"/>
    <w:rsid w:val="002022FE"/>
    <w:rsid w:val="00203FC5"/>
    <w:rsid w:val="0020734F"/>
    <w:rsid w:val="00216995"/>
    <w:rsid w:val="00217390"/>
    <w:rsid w:val="00223267"/>
    <w:rsid w:val="002235C4"/>
    <w:rsid w:val="0022575A"/>
    <w:rsid w:val="00232E0A"/>
    <w:rsid w:val="002407E0"/>
    <w:rsid w:val="00243EC9"/>
    <w:rsid w:val="00246A1F"/>
    <w:rsid w:val="00252D1C"/>
    <w:rsid w:val="00254EA5"/>
    <w:rsid w:val="0025730B"/>
    <w:rsid w:val="0026458B"/>
    <w:rsid w:val="00264709"/>
    <w:rsid w:val="002671A4"/>
    <w:rsid w:val="00267434"/>
    <w:rsid w:val="00272E3A"/>
    <w:rsid w:val="00273D8C"/>
    <w:rsid w:val="0027638D"/>
    <w:rsid w:val="00280F32"/>
    <w:rsid w:val="00286550"/>
    <w:rsid w:val="002927F4"/>
    <w:rsid w:val="002A0C87"/>
    <w:rsid w:val="002A3609"/>
    <w:rsid w:val="002A7C31"/>
    <w:rsid w:val="002B1961"/>
    <w:rsid w:val="002B4546"/>
    <w:rsid w:val="002C447C"/>
    <w:rsid w:val="002C47A4"/>
    <w:rsid w:val="002D0D2F"/>
    <w:rsid w:val="002D25FE"/>
    <w:rsid w:val="002E33B7"/>
    <w:rsid w:val="002E4DA6"/>
    <w:rsid w:val="002E7165"/>
    <w:rsid w:val="002F2F66"/>
    <w:rsid w:val="002F3BF8"/>
    <w:rsid w:val="002F566A"/>
    <w:rsid w:val="002F57EC"/>
    <w:rsid w:val="002F5CAA"/>
    <w:rsid w:val="002F7B8F"/>
    <w:rsid w:val="003000E5"/>
    <w:rsid w:val="00306297"/>
    <w:rsid w:val="00310341"/>
    <w:rsid w:val="003115B8"/>
    <w:rsid w:val="003131C4"/>
    <w:rsid w:val="00315A62"/>
    <w:rsid w:val="00315C90"/>
    <w:rsid w:val="00316C7A"/>
    <w:rsid w:val="00317EF8"/>
    <w:rsid w:val="00325F2F"/>
    <w:rsid w:val="003300BB"/>
    <w:rsid w:val="003300E1"/>
    <w:rsid w:val="0033244E"/>
    <w:rsid w:val="00335478"/>
    <w:rsid w:val="00335691"/>
    <w:rsid w:val="0033623C"/>
    <w:rsid w:val="00336361"/>
    <w:rsid w:val="00340C0E"/>
    <w:rsid w:val="00341382"/>
    <w:rsid w:val="003438A6"/>
    <w:rsid w:val="00344262"/>
    <w:rsid w:val="00344869"/>
    <w:rsid w:val="00347B0C"/>
    <w:rsid w:val="003515AE"/>
    <w:rsid w:val="00357697"/>
    <w:rsid w:val="0036053E"/>
    <w:rsid w:val="003734F6"/>
    <w:rsid w:val="003742A5"/>
    <w:rsid w:val="003753AF"/>
    <w:rsid w:val="003765B3"/>
    <w:rsid w:val="0038041E"/>
    <w:rsid w:val="00382596"/>
    <w:rsid w:val="003836F2"/>
    <w:rsid w:val="00391142"/>
    <w:rsid w:val="003947D6"/>
    <w:rsid w:val="0039599D"/>
    <w:rsid w:val="003964F0"/>
    <w:rsid w:val="00397628"/>
    <w:rsid w:val="003A4918"/>
    <w:rsid w:val="003A766C"/>
    <w:rsid w:val="003B094C"/>
    <w:rsid w:val="003B160E"/>
    <w:rsid w:val="003B429E"/>
    <w:rsid w:val="003B4E6C"/>
    <w:rsid w:val="003B7A9E"/>
    <w:rsid w:val="003B7DC0"/>
    <w:rsid w:val="003C209C"/>
    <w:rsid w:val="003C2358"/>
    <w:rsid w:val="003C5083"/>
    <w:rsid w:val="003C6E19"/>
    <w:rsid w:val="003D15B0"/>
    <w:rsid w:val="003E1199"/>
    <w:rsid w:val="003E12E9"/>
    <w:rsid w:val="003F048E"/>
    <w:rsid w:val="003F134C"/>
    <w:rsid w:val="003F1C80"/>
    <w:rsid w:val="003F551C"/>
    <w:rsid w:val="00410A38"/>
    <w:rsid w:val="00411B91"/>
    <w:rsid w:val="00413C74"/>
    <w:rsid w:val="00414E06"/>
    <w:rsid w:val="00415D9A"/>
    <w:rsid w:val="00416B3C"/>
    <w:rsid w:val="004233B7"/>
    <w:rsid w:val="00425EAA"/>
    <w:rsid w:val="00427A52"/>
    <w:rsid w:val="00441A61"/>
    <w:rsid w:val="00450C4A"/>
    <w:rsid w:val="004572C1"/>
    <w:rsid w:val="00463F25"/>
    <w:rsid w:val="004642A1"/>
    <w:rsid w:val="00467FF4"/>
    <w:rsid w:val="00471F33"/>
    <w:rsid w:val="00472136"/>
    <w:rsid w:val="004738F5"/>
    <w:rsid w:val="00477F58"/>
    <w:rsid w:val="004859E4"/>
    <w:rsid w:val="0048646E"/>
    <w:rsid w:val="00486938"/>
    <w:rsid w:val="00491816"/>
    <w:rsid w:val="00497A1A"/>
    <w:rsid w:val="004A036F"/>
    <w:rsid w:val="004A0C20"/>
    <w:rsid w:val="004A30F3"/>
    <w:rsid w:val="004A3396"/>
    <w:rsid w:val="004B0F21"/>
    <w:rsid w:val="004C65E3"/>
    <w:rsid w:val="004C6E3C"/>
    <w:rsid w:val="004D791E"/>
    <w:rsid w:val="004E2F18"/>
    <w:rsid w:val="004E42B7"/>
    <w:rsid w:val="004E4BB6"/>
    <w:rsid w:val="004E556B"/>
    <w:rsid w:val="004E629A"/>
    <w:rsid w:val="004F1B80"/>
    <w:rsid w:val="004F1D79"/>
    <w:rsid w:val="004F2B58"/>
    <w:rsid w:val="004F3180"/>
    <w:rsid w:val="004F37B2"/>
    <w:rsid w:val="00503285"/>
    <w:rsid w:val="00511F61"/>
    <w:rsid w:val="00512EEB"/>
    <w:rsid w:val="00513C5B"/>
    <w:rsid w:val="00514486"/>
    <w:rsid w:val="00521F0A"/>
    <w:rsid w:val="005240D9"/>
    <w:rsid w:val="00524563"/>
    <w:rsid w:val="005247DC"/>
    <w:rsid w:val="005273C5"/>
    <w:rsid w:val="005277B0"/>
    <w:rsid w:val="0053068C"/>
    <w:rsid w:val="00530BC9"/>
    <w:rsid w:val="005338BA"/>
    <w:rsid w:val="005344B3"/>
    <w:rsid w:val="00535B83"/>
    <w:rsid w:val="005364B6"/>
    <w:rsid w:val="005373AE"/>
    <w:rsid w:val="00540636"/>
    <w:rsid w:val="00540F8A"/>
    <w:rsid w:val="0054193F"/>
    <w:rsid w:val="005419BA"/>
    <w:rsid w:val="00543207"/>
    <w:rsid w:val="00545E2D"/>
    <w:rsid w:val="005462F5"/>
    <w:rsid w:val="005509DF"/>
    <w:rsid w:val="00551D8A"/>
    <w:rsid w:val="0055219A"/>
    <w:rsid w:val="005526FE"/>
    <w:rsid w:val="00563B2C"/>
    <w:rsid w:val="00563DC1"/>
    <w:rsid w:val="005677AA"/>
    <w:rsid w:val="0056790F"/>
    <w:rsid w:val="00570C98"/>
    <w:rsid w:val="00581B22"/>
    <w:rsid w:val="00581C29"/>
    <w:rsid w:val="00593B00"/>
    <w:rsid w:val="00594F57"/>
    <w:rsid w:val="005970B4"/>
    <w:rsid w:val="005A032D"/>
    <w:rsid w:val="005A0F78"/>
    <w:rsid w:val="005A4EF1"/>
    <w:rsid w:val="005A7DF7"/>
    <w:rsid w:val="005A7FE5"/>
    <w:rsid w:val="005B416A"/>
    <w:rsid w:val="005B7FA4"/>
    <w:rsid w:val="005C2AAD"/>
    <w:rsid w:val="005D1B4D"/>
    <w:rsid w:val="005D1FBC"/>
    <w:rsid w:val="005D517C"/>
    <w:rsid w:val="005E22A1"/>
    <w:rsid w:val="005E349F"/>
    <w:rsid w:val="005E65BA"/>
    <w:rsid w:val="005E69E9"/>
    <w:rsid w:val="005F7662"/>
    <w:rsid w:val="0060150E"/>
    <w:rsid w:val="0060239C"/>
    <w:rsid w:val="00604546"/>
    <w:rsid w:val="00605389"/>
    <w:rsid w:val="00606ACC"/>
    <w:rsid w:val="00614774"/>
    <w:rsid w:val="0061696D"/>
    <w:rsid w:val="0062199B"/>
    <w:rsid w:val="00624FFC"/>
    <w:rsid w:val="00640868"/>
    <w:rsid w:val="006477AC"/>
    <w:rsid w:val="006542D3"/>
    <w:rsid w:val="00661939"/>
    <w:rsid w:val="006620BE"/>
    <w:rsid w:val="00662299"/>
    <w:rsid w:val="00663684"/>
    <w:rsid w:val="00670213"/>
    <w:rsid w:val="006711E1"/>
    <w:rsid w:val="00673648"/>
    <w:rsid w:val="006819E7"/>
    <w:rsid w:val="00684399"/>
    <w:rsid w:val="0069298A"/>
    <w:rsid w:val="006955F8"/>
    <w:rsid w:val="00696911"/>
    <w:rsid w:val="00696D38"/>
    <w:rsid w:val="00697EA5"/>
    <w:rsid w:val="006A1285"/>
    <w:rsid w:val="006B0B64"/>
    <w:rsid w:val="006B321B"/>
    <w:rsid w:val="006C233C"/>
    <w:rsid w:val="006C4A98"/>
    <w:rsid w:val="006C555E"/>
    <w:rsid w:val="006C7217"/>
    <w:rsid w:val="006C75D2"/>
    <w:rsid w:val="006C7F03"/>
    <w:rsid w:val="006D1B12"/>
    <w:rsid w:val="006D34B1"/>
    <w:rsid w:val="006D4146"/>
    <w:rsid w:val="006E0362"/>
    <w:rsid w:val="006E459C"/>
    <w:rsid w:val="006E599B"/>
    <w:rsid w:val="006E5DFB"/>
    <w:rsid w:val="006E7EFB"/>
    <w:rsid w:val="006F346A"/>
    <w:rsid w:val="006F40F7"/>
    <w:rsid w:val="0070200D"/>
    <w:rsid w:val="00705A6D"/>
    <w:rsid w:val="0071156C"/>
    <w:rsid w:val="007120ED"/>
    <w:rsid w:val="00714DFD"/>
    <w:rsid w:val="00716BB2"/>
    <w:rsid w:val="0073087E"/>
    <w:rsid w:val="007310EB"/>
    <w:rsid w:val="00732C8A"/>
    <w:rsid w:val="00732C97"/>
    <w:rsid w:val="00734923"/>
    <w:rsid w:val="00741102"/>
    <w:rsid w:val="0074123E"/>
    <w:rsid w:val="00742E73"/>
    <w:rsid w:val="007437B1"/>
    <w:rsid w:val="00746318"/>
    <w:rsid w:val="0075110D"/>
    <w:rsid w:val="00752C86"/>
    <w:rsid w:val="00754744"/>
    <w:rsid w:val="007623FD"/>
    <w:rsid w:val="0077467E"/>
    <w:rsid w:val="00774CA6"/>
    <w:rsid w:val="00774DF9"/>
    <w:rsid w:val="00774FFA"/>
    <w:rsid w:val="00775F6C"/>
    <w:rsid w:val="0078212F"/>
    <w:rsid w:val="0078422A"/>
    <w:rsid w:val="007850B8"/>
    <w:rsid w:val="007875A8"/>
    <w:rsid w:val="00790160"/>
    <w:rsid w:val="007916FE"/>
    <w:rsid w:val="00791BA9"/>
    <w:rsid w:val="00792122"/>
    <w:rsid w:val="00794E83"/>
    <w:rsid w:val="00795199"/>
    <w:rsid w:val="00796F09"/>
    <w:rsid w:val="007A1BEE"/>
    <w:rsid w:val="007A4BA9"/>
    <w:rsid w:val="007A6062"/>
    <w:rsid w:val="007A6438"/>
    <w:rsid w:val="007A7CA2"/>
    <w:rsid w:val="007B2FF1"/>
    <w:rsid w:val="007B6584"/>
    <w:rsid w:val="007C1CFC"/>
    <w:rsid w:val="007C2EFA"/>
    <w:rsid w:val="007C4BBE"/>
    <w:rsid w:val="007C63B3"/>
    <w:rsid w:val="007C6551"/>
    <w:rsid w:val="007D3127"/>
    <w:rsid w:val="007D3F95"/>
    <w:rsid w:val="007D43E8"/>
    <w:rsid w:val="007E07E5"/>
    <w:rsid w:val="007E115B"/>
    <w:rsid w:val="007E2C36"/>
    <w:rsid w:val="007E3738"/>
    <w:rsid w:val="007E606B"/>
    <w:rsid w:val="007E7494"/>
    <w:rsid w:val="007E7CE8"/>
    <w:rsid w:val="007F1038"/>
    <w:rsid w:val="007F74DC"/>
    <w:rsid w:val="00805964"/>
    <w:rsid w:val="00811EFE"/>
    <w:rsid w:val="00812729"/>
    <w:rsid w:val="00814CCB"/>
    <w:rsid w:val="008202E6"/>
    <w:rsid w:val="008267C6"/>
    <w:rsid w:val="0083153B"/>
    <w:rsid w:val="0083746C"/>
    <w:rsid w:val="00840AD9"/>
    <w:rsid w:val="008415ED"/>
    <w:rsid w:val="00843ADA"/>
    <w:rsid w:val="008461EE"/>
    <w:rsid w:val="00846F27"/>
    <w:rsid w:val="00847E9D"/>
    <w:rsid w:val="00851F91"/>
    <w:rsid w:val="0085266A"/>
    <w:rsid w:val="0085431B"/>
    <w:rsid w:val="00857B2D"/>
    <w:rsid w:val="00857F7D"/>
    <w:rsid w:val="00873E1F"/>
    <w:rsid w:val="00874ACC"/>
    <w:rsid w:val="00874FFF"/>
    <w:rsid w:val="0088452D"/>
    <w:rsid w:val="008878E3"/>
    <w:rsid w:val="00894E26"/>
    <w:rsid w:val="00895CED"/>
    <w:rsid w:val="008A0FD2"/>
    <w:rsid w:val="008A40F8"/>
    <w:rsid w:val="008B38AD"/>
    <w:rsid w:val="008B6BB0"/>
    <w:rsid w:val="008B7B95"/>
    <w:rsid w:val="008B7F86"/>
    <w:rsid w:val="008C0F62"/>
    <w:rsid w:val="008C4917"/>
    <w:rsid w:val="008C7071"/>
    <w:rsid w:val="008D06DD"/>
    <w:rsid w:val="008D298C"/>
    <w:rsid w:val="008D3D93"/>
    <w:rsid w:val="008E77F5"/>
    <w:rsid w:val="008F1AB7"/>
    <w:rsid w:val="008F1FEE"/>
    <w:rsid w:val="008F6A02"/>
    <w:rsid w:val="008F76CC"/>
    <w:rsid w:val="00902F15"/>
    <w:rsid w:val="00903ED4"/>
    <w:rsid w:val="00904D99"/>
    <w:rsid w:val="00906090"/>
    <w:rsid w:val="00913FEC"/>
    <w:rsid w:val="00914E46"/>
    <w:rsid w:val="0091703D"/>
    <w:rsid w:val="009221F5"/>
    <w:rsid w:val="00923FED"/>
    <w:rsid w:val="009265CF"/>
    <w:rsid w:val="0093365D"/>
    <w:rsid w:val="0093416A"/>
    <w:rsid w:val="00936AB2"/>
    <w:rsid w:val="00936F95"/>
    <w:rsid w:val="00950479"/>
    <w:rsid w:val="00951F52"/>
    <w:rsid w:val="00953235"/>
    <w:rsid w:val="00955060"/>
    <w:rsid w:val="00956DD5"/>
    <w:rsid w:val="009602A1"/>
    <w:rsid w:val="00960BCA"/>
    <w:rsid w:val="00961527"/>
    <w:rsid w:val="0096354E"/>
    <w:rsid w:val="00964C2E"/>
    <w:rsid w:val="0097680E"/>
    <w:rsid w:val="0098264D"/>
    <w:rsid w:val="00982ED2"/>
    <w:rsid w:val="009833B2"/>
    <w:rsid w:val="009856AD"/>
    <w:rsid w:val="00985DFD"/>
    <w:rsid w:val="009862EC"/>
    <w:rsid w:val="0098639D"/>
    <w:rsid w:val="00987BA3"/>
    <w:rsid w:val="0099103E"/>
    <w:rsid w:val="00991158"/>
    <w:rsid w:val="00995163"/>
    <w:rsid w:val="009966A7"/>
    <w:rsid w:val="0099773A"/>
    <w:rsid w:val="009A1580"/>
    <w:rsid w:val="009A34A5"/>
    <w:rsid w:val="009A480B"/>
    <w:rsid w:val="009A5540"/>
    <w:rsid w:val="009B3D67"/>
    <w:rsid w:val="009B4EA4"/>
    <w:rsid w:val="009B584B"/>
    <w:rsid w:val="009B5E8E"/>
    <w:rsid w:val="009B60B3"/>
    <w:rsid w:val="009C1F13"/>
    <w:rsid w:val="009D1946"/>
    <w:rsid w:val="009D247E"/>
    <w:rsid w:val="009E188C"/>
    <w:rsid w:val="009E4560"/>
    <w:rsid w:val="009F0C16"/>
    <w:rsid w:val="009F31F9"/>
    <w:rsid w:val="009F3C41"/>
    <w:rsid w:val="009F552D"/>
    <w:rsid w:val="009F7E8D"/>
    <w:rsid w:val="00A02956"/>
    <w:rsid w:val="00A040FA"/>
    <w:rsid w:val="00A054CD"/>
    <w:rsid w:val="00A10731"/>
    <w:rsid w:val="00A12A87"/>
    <w:rsid w:val="00A139EB"/>
    <w:rsid w:val="00A16655"/>
    <w:rsid w:val="00A166FD"/>
    <w:rsid w:val="00A24596"/>
    <w:rsid w:val="00A25115"/>
    <w:rsid w:val="00A302AC"/>
    <w:rsid w:val="00A31448"/>
    <w:rsid w:val="00A40376"/>
    <w:rsid w:val="00A508B1"/>
    <w:rsid w:val="00A51F6A"/>
    <w:rsid w:val="00A5580D"/>
    <w:rsid w:val="00A63965"/>
    <w:rsid w:val="00A67246"/>
    <w:rsid w:val="00A676D4"/>
    <w:rsid w:val="00A854E8"/>
    <w:rsid w:val="00A87B4E"/>
    <w:rsid w:val="00A926F2"/>
    <w:rsid w:val="00A93404"/>
    <w:rsid w:val="00A948EB"/>
    <w:rsid w:val="00A969A1"/>
    <w:rsid w:val="00AA05B9"/>
    <w:rsid w:val="00AA119E"/>
    <w:rsid w:val="00AA1BB4"/>
    <w:rsid w:val="00AA3A9E"/>
    <w:rsid w:val="00AA46F3"/>
    <w:rsid w:val="00AA674C"/>
    <w:rsid w:val="00AA76A1"/>
    <w:rsid w:val="00AB268D"/>
    <w:rsid w:val="00AB492E"/>
    <w:rsid w:val="00AB79D1"/>
    <w:rsid w:val="00AC07A2"/>
    <w:rsid w:val="00AC4C63"/>
    <w:rsid w:val="00AC4F77"/>
    <w:rsid w:val="00AC76B2"/>
    <w:rsid w:val="00AD284E"/>
    <w:rsid w:val="00AD3B1D"/>
    <w:rsid w:val="00AD7AFE"/>
    <w:rsid w:val="00AD7DA5"/>
    <w:rsid w:val="00AE0A66"/>
    <w:rsid w:val="00AE3FC1"/>
    <w:rsid w:val="00AE7031"/>
    <w:rsid w:val="00AF3C13"/>
    <w:rsid w:val="00B0474E"/>
    <w:rsid w:val="00B05466"/>
    <w:rsid w:val="00B0677E"/>
    <w:rsid w:val="00B07647"/>
    <w:rsid w:val="00B113CF"/>
    <w:rsid w:val="00B11C81"/>
    <w:rsid w:val="00B12A0E"/>
    <w:rsid w:val="00B14684"/>
    <w:rsid w:val="00B15611"/>
    <w:rsid w:val="00B15CC2"/>
    <w:rsid w:val="00B16670"/>
    <w:rsid w:val="00B22942"/>
    <w:rsid w:val="00B237CF"/>
    <w:rsid w:val="00B23AAA"/>
    <w:rsid w:val="00B25A79"/>
    <w:rsid w:val="00B31C04"/>
    <w:rsid w:val="00B320B6"/>
    <w:rsid w:val="00B3321F"/>
    <w:rsid w:val="00B372C6"/>
    <w:rsid w:val="00B4172F"/>
    <w:rsid w:val="00B44F7E"/>
    <w:rsid w:val="00B46A73"/>
    <w:rsid w:val="00B47A95"/>
    <w:rsid w:val="00B51AEE"/>
    <w:rsid w:val="00B53AB8"/>
    <w:rsid w:val="00B63B2D"/>
    <w:rsid w:val="00B66FBA"/>
    <w:rsid w:val="00B67266"/>
    <w:rsid w:val="00B7215B"/>
    <w:rsid w:val="00B72394"/>
    <w:rsid w:val="00B8283C"/>
    <w:rsid w:val="00B927E1"/>
    <w:rsid w:val="00B94511"/>
    <w:rsid w:val="00BA0CAC"/>
    <w:rsid w:val="00BA3A45"/>
    <w:rsid w:val="00BA407A"/>
    <w:rsid w:val="00BA4CC2"/>
    <w:rsid w:val="00BA7850"/>
    <w:rsid w:val="00BB2635"/>
    <w:rsid w:val="00BB5678"/>
    <w:rsid w:val="00BB5816"/>
    <w:rsid w:val="00BC1232"/>
    <w:rsid w:val="00BC1F40"/>
    <w:rsid w:val="00BC47AF"/>
    <w:rsid w:val="00BD06D4"/>
    <w:rsid w:val="00BD58AF"/>
    <w:rsid w:val="00BE1127"/>
    <w:rsid w:val="00BE3285"/>
    <w:rsid w:val="00BF016C"/>
    <w:rsid w:val="00BF2633"/>
    <w:rsid w:val="00BF2C50"/>
    <w:rsid w:val="00BF5C5E"/>
    <w:rsid w:val="00BF7B4B"/>
    <w:rsid w:val="00C03A3D"/>
    <w:rsid w:val="00C0512B"/>
    <w:rsid w:val="00C06A81"/>
    <w:rsid w:val="00C07473"/>
    <w:rsid w:val="00C11303"/>
    <w:rsid w:val="00C11C28"/>
    <w:rsid w:val="00C13CAF"/>
    <w:rsid w:val="00C16212"/>
    <w:rsid w:val="00C25598"/>
    <w:rsid w:val="00C3279D"/>
    <w:rsid w:val="00C34D9D"/>
    <w:rsid w:val="00C3564C"/>
    <w:rsid w:val="00C37845"/>
    <w:rsid w:val="00C42DAC"/>
    <w:rsid w:val="00C43CE8"/>
    <w:rsid w:val="00C4495A"/>
    <w:rsid w:val="00C44D00"/>
    <w:rsid w:val="00C46E7E"/>
    <w:rsid w:val="00C479E0"/>
    <w:rsid w:val="00C54B97"/>
    <w:rsid w:val="00C56FB0"/>
    <w:rsid w:val="00C57ACE"/>
    <w:rsid w:val="00C57E77"/>
    <w:rsid w:val="00C67E4D"/>
    <w:rsid w:val="00C70A21"/>
    <w:rsid w:val="00C72A32"/>
    <w:rsid w:val="00C7377A"/>
    <w:rsid w:val="00C751CB"/>
    <w:rsid w:val="00C75BC4"/>
    <w:rsid w:val="00C80273"/>
    <w:rsid w:val="00C82396"/>
    <w:rsid w:val="00C85624"/>
    <w:rsid w:val="00CA18FD"/>
    <w:rsid w:val="00CA1CB7"/>
    <w:rsid w:val="00CA2187"/>
    <w:rsid w:val="00CA4872"/>
    <w:rsid w:val="00CA5100"/>
    <w:rsid w:val="00CA7D99"/>
    <w:rsid w:val="00CC1094"/>
    <w:rsid w:val="00CC1B73"/>
    <w:rsid w:val="00CC3A3C"/>
    <w:rsid w:val="00CC49BC"/>
    <w:rsid w:val="00CC6BC6"/>
    <w:rsid w:val="00CD1846"/>
    <w:rsid w:val="00CD271F"/>
    <w:rsid w:val="00CD2EB0"/>
    <w:rsid w:val="00CD2F84"/>
    <w:rsid w:val="00CD4E97"/>
    <w:rsid w:val="00CD5FD9"/>
    <w:rsid w:val="00CD6675"/>
    <w:rsid w:val="00CE4672"/>
    <w:rsid w:val="00CE714D"/>
    <w:rsid w:val="00CE738F"/>
    <w:rsid w:val="00CF53C2"/>
    <w:rsid w:val="00CF6555"/>
    <w:rsid w:val="00D02106"/>
    <w:rsid w:val="00D03BD4"/>
    <w:rsid w:val="00D06F2E"/>
    <w:rsid w:val="00D07EC0"/>
    <w:rsid w:val="00D151FF"/>
    <w:rsid w:val="00D1748D"/>
    <w:rsid w:val="00D17ACF"/>
    <w:rsid w:val="00D2101B"/>
    <w:rsid w:val="00D26F6F"/>
    <w:rsid w:val="00D32AE6"/>
    <w:rsid w:val="00D35C4E"/>
    <w:rsid w:val="00D454E0"/>
    <w:rsid w:val="00D4597A"/>
    <w:rsid w:val="00D51442"/>
    <w:rsid w:val="00D5226B"/>
    <w:rsid w:val="00D53DEE"/>
    <w:rsid w:val="00D550AE"/>
    <w:rsid w:val="00D57C61"/>
    <w:rsid w:val="00D64F17"/>
    <w:rsid w:val="00D64F3D"/>
    <w:rsid w:val="00D75185"/>
    <w:rsid w:val="00D82BC4"/>
    <w:rsid w:val="00D839A0"/>
    <w:rsid w:val="00D84D92"/>
    <w:rsid w:val="00D8514A"/>
    <w:rsid w:val="00D85685"/>
    <w:rsid w:val="00D93044"/>
    <w:rsid w:val="00D93481"/>
    <w:rsid w:val="00D969B8"/>
    <w:rsid w:val="00D96CB7"/>
    <w:rsid w:val="00DA0B74"/>
    <w:rsid w:val="00DA0C44"/>
    <w:rsid w:val="00DA3B6D"/>
    <w:rsid w:val="00DA6AE8"/>
    <w:rsid w:val="00DB48E7"/>
    <w:rsid w:val="00DC054B"/>
    <w:rsid w:val="00DC0550"/>
    <w:rsid w:val="00DC3329"/>
    <w:rsid w:val="00DD7C3B"/>
    <w:rsid w:val="00DE6ED0"/>
    <w:rsid w:val="00DF2DFC"/>
    <w:rsid w:val="00DF390A"/>
    <w:rsid w:val="00DF67B6"/>
    <w:rsid w:val="00E03135"/>
    <w:rsid w:val="00E109EE"/>
    <w:rsid w:val="00E111A1"/>
    <w:rsid w:val="00E11804"/>
    <w:rsid w:val="00E20C26"/>
    <w:rsid w:val="00E21F65"/>
    <w:rsid w:val="00E2227D"/>
    <w:rsid w:val="00E30447"/>
    <w:rsid w:val="00E402BE"/>
    <w:rsid w:val="00E407FE"/>
    <w:rsid w:val="00E43088"/>
    <w:rsid w:val="00E4636C"/>
    <w:rsid w:val="00E51039"/>
    <w:rsid w:val="00E56A15"/>
    <w:rsid w:val="00E57B0D"/>
    <w:rsid w:val="00E65999"/>
    <w:rsid w:val="00E6658F"/>
    <w:rsid w:val="00E66750"/>
    <w:rsid w:val="00E67C1F"/>
    <w:rsid w:val="00E7188F"/>
    <w:rsid w:val="00E71D3A"/>
    <w:rsid w:val="00E75AFA"/>
    <w:rsid w:val="00E8158D"/>
    <w:rsid w:val="00E81977"/>
    <w:rsid w:val="00E83B5F"/>
    <w:rsid w:val="00E844A6"/>
    <w:rsid w:val="00E848DE"/>
    <w:rsid w:val="00E9099A"/>
    <w:rsid w:val="00E9282F"/>
    <w:rsid w:val="00E96260"/>
    <w:rsid w:val="00EA14C0"/>
    <w:rsid w:val="00EA1F3A"/>
    <w:rsid w:val="00EA2BB9"/>
    <w:rsid w:val="00EA307D"/>
    <w:rsid w:val="00EA4B5E"/>
    <w:rsid w:val="00EB1BCE"/>
    <w:rsid w:val="00EB3955"/>
    <w:rsid w:val="00EC2A27"/>
    <w:rsid w:val="00EC406D"/>
    <w:rsid w:val="00EC4B6D"/>
    <w:rsid w:val="00EC5988"/>
    <w:rsid w:val="00ED1353"/>
    <w:rsid w:val="00ED2879"/>
    <w:rsid w:val="00ED2A10"/>
    <w:rsid w:val="00ED4BF7"/>
    <w:rsid w:val="00ED5E5E"/>
    <w:rsid w:val="00EE1943"/>
    <w:rsid w:val="00EE3797"/>
    <w:rsid w:val="00EE53FA"/>
    <w:rsid w:val="00EF02F4"/>
    <w:rsid w:val="00EF76DE"/>
    <w:rsid w:val="00EF7C9E"/>
    <w:rsid w:val="00F037C2"/>
    <w:rsid w:val="00F041B6"/>
    <w:rsid w:val="00F069EC"/>
    <w:rsid w:val="00F06C74"/>
    <w:rsid w:val="00F11B5E"/>
    <w:rsid w:val="00F126CD"/>
    <w:rsid w:val="00F14F0D"/>
    <w:rsid w:val="00F20A31"/>
    <w:rsid w:val="00F225B4"/>
    <w:rsid w:val="00F27BAF"/>
    <w:rsid w:val="00F30084"/>
    <w:rsid w:val="00F32028"/>
    <w:rsid w:val="00F36E10"/>
    <w:rsid w:val="00F4625F"/>
    <w:rsid w:val="00F47686"/>
    <w:rsid w:val="00F47C8D"/>
    <w:rsid w:val="00F6089B"/>
    <w:rsid w:val="00F60E32"/>
    <w:rsid w:val="00F61FD0"/>
    <w:rsid w:val="00F630DF"/>
    <w:rsid w:val="00F71F19"/>
    <w:rsid w:val="00F73F57"/>
    <w:rsid w:val="00F77581"/>
    <w:rsid w:val="00F7780B"/>
    <w:rsid w:val="00F8067A"/>
    <w:rsid w:val="00F8377A"/>
    <w:rsid w:val="00F85457"/>
    <w:rsid w:val="00F9321D"/>
    <w:rsid w:val="00F95124"/>
    <w:rsid w:val="00F9611A"/>
    <w:rsid w:val="00FA54AD"/>
    <w:rsid w:val="00FA5971"/>
    <w:rsid w:val="00FA6F53"/>
    <w:rsid w:val="00FB20B9"/>
    <w:rsid w:val="00FB3A49"/>
    <w:rsid w:val="00FC3C39"/>
    <w:rsid w:val="00FC49CC"/>
    <w:rsid w:val="00FC79E6"/>
    <w:rsid w:val="00FD4BF7"/>
    <w:rsid w:val="00FD5C7D"/>
    <w:rsid w:val="00FE1D1F"/>
    <w:rsid w:val="00FE5B4E"/>
    <w:rsid w:val="00FE5F0C"/>
    <w:rsid w:val="00FF4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EDF0"/>
  <w15:docId w15:val="{7FCB8579-2561-4111-B1D7-19C89EA7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11"/>
  </w:style>
  <w:style w:type="paragraph" w:styleId="Ttulo1">
    <w:name w:val="heading 1"/>
    <w:basedOn w:val="Normal"/>
    <w:next w:val="Normal"/>
    <w:link w:val="Ttulo1Char"/>
    <w:uiPriority w:val="9"/>
    <w:qFormat/>
    <w:rsid w:val="003753AF"/>
    <w:pPr>
      <w:keepNext/>
      <w:spacing w:before="240" w:after="60" w:line="276" w:lineRule="auto"/>
      <w:outlineLvl w:val="0"/>
    </w:pPr>
    <w:rPr>
      <w:rFonts w:ascii="Cambria" w:hAnsi="Cambria"/>
      <w:b/>
      <w:bCs/>
      <w:kern w:val="32"/>
      <w:sz w:val="32"/>
      <w:szCs w:val="32"/>
      <w:lang w:eastAsia="en-US"/>
    </w:rPr>
  </w:style>
  <w:style w:type="paragraph" w:styleId="Ttulo3">
    <w:name w:val="heading 3"/>
    <w:basedOn w:val="Normal"/>
    <w:next w:val="Normal"/>
    <w:link w:val="Ttulo3Char"/>
    <w:semiHidden/>
    <w:unhideWhenUsed/>
    <w:qFormat/>
    <w:rsid w:val="00EE37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D58AF"/>
    <w:pPr>
      <w:keepNext/>
      <w:ind w:left="497"/>
      <w:outlineLvl w:val="3"/>
    </w:pPr>
    <w:rPr>
      <w:rFonts w:ascii="Goudy Old Style ATT" w:hAnsi="Goudy Old Style ATT"/>
      <w:b/>
      <w:iCs/>
      <w:sz w:val="32"/>
    </w:rPr>
  </w:style>
  <w:style w:type="paragraph" w:styleId="Ttulo7">
    <w:name w:val="heading 7"/>
    <w:basedOn w:val="Normal"/>
    <w:next w:val="Normal"/>
    <w:qFormat/>
    <w:rsid w:val="000A26B5"/>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D58AF"/>
    <w:rPr>
      <w:rFonts w:ascii="Goudy Old Style ATT" w:hAnsi="Goudy Old Style ATT"/>
      <w:b/>
      <w:iCs/>
      <w:sz w:val="32"/>
    </w:rPr>
  </w:style>
  <w:style w:type="paragraph" w:styleId="Cabealho">
    <w:name w:val="header"/>
    <w:basedOn w:val="Normal"/>
    <w:link w:val="CabealhoChar"/>
    <w:rsid w:val="00B0677E"/>
    <w:pPr>
      <w:tabs>
        <w:tab w:val="center" w:pos="4419"/>
        <w:tab w:val="right" w:pos="8838"/>
      </w:tabs>
    </w:pPr>
  </w:style>
  <w:style w:type="character" w:customStyle="1" w:styleId="CabealhoChar">
    <w:name w:val="Cabeçalho Char"/>
    <w:basedOn w:val="Fontepargpadro"/>
    <w:link w:val="Cabealho"/>
    <w:rsid w:val="00805964"/>
  </w:style>
  <w:style w:type="paragraph" w:styleId="Rodap">
    <w:name w:val="footer"/>
    <w:basedOn w:val="Normal"/>
    <w:link w:val="RodapChar"/>
    <w:rsid w:val="00B0677E"/>
    <w:pPr>
      <w:tabs>
        <w:tab w:val="center" w:pos="4419"/>
        <w:tab w:val="right" w:pos="8838"/>
      </w:tabs>
    </w:pPr>
  </w:style>
  <w:style w:type="character" w:customStyle="1" w:styleId="RodapChar">
    <w:name w:val="Rodapé Char"/>
    <w:basedOn w:val="Fontepargpadro"/>
    <w:link w:val="Rodap"/>
    <w:rsid w:val="005D517C"/>
    <w:rPr>
      <w:lang w:val="pt-BR" w:eastAsia="pt-BR" w:bidi="ar-SA"/>
    </w:rPr>
  </w:style>
  <w:style w:type="paragraph" w:styleId="Textodebalo">
    <w:name w:val="Balloon Text"/>
    <w:basedOn w:val="Normal"/>
    <w:semiHidden/>
    <w:rsid w:val="001B501B"/>
    <w:rPr>
      <w:rFonts w:ascii="Tahoma" w:hAnsi="Tahoma" w:cs="Tahoma"/>
      <w:sz w:val="16"/>
      <w:szCs w:val="16"/>
    </w:rPr>
  </w:style>
  <w:style w:type="paragraph" w:styleId="Corpodetexto2">
    <w:name w:val="Body Text 2"/>
    <w:basedOn w:val="Normal"/>
    <w:rsid w:val="00192A11"/>
    <w:pPr>
      <w:tabs>
        <w:tab w:val="left" w:pos="2268"/>
      </w:tabs>
      <w:jc w:val="both"/>
    </w:pPr>
    <w:rPr>
      <w:noProof/>
      <w:sz w:val="24"/>
    </w:rPr>
  </w:style>
  <w:style w:type="table" w:styleId="Tabelacomgrade">
    <w:name w:val="Table Grid"/>
    <w:basedOn w:val="Tabelanormal"/>
    <w:uiPriority w:val="59"/>
    <w:rsid w:val="00C3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western">
    <w:name w:val="ecxwestern"/>
    <w:basedOn w:val="Normal"/>
    <w:rsid w:val="003A4918"/>
    <w:pPr>
      <w:spacing w:before="100" w:beforeAutospacing="1" w:after="100" w:afterAutospacing="1"/>
    </w:pPr>
    <w:rPr>
      <w:sz w:val="24"/>
      <w:szCs w:val="24"/>
    </w:rPr>
  </w:style>
  <w:style w:type="character" w:styleId="Hyperlink">
    <w:name w:val="Hyperlink"/>
    <w:basedOn w:val="Fontepargpadro"/>
    <w:rsid w:val="00FC79E6"/>
    <w:rPr>
      <w:color w:val="0000FF"/>
      <w:u w:val="single"/>
    </w:rPr>
  </w:style>
  <w:style w:type="character" w:customStyle="1" w:styleId="Ttulo1Char">
    <w:name w:val="Título 1 Char"/>
    <w:basedOn w:val="Fontepargpadro"/>
    <w:link w:val="Ttulo1"/>
    <w:uiPriority w:val="9"/>
    <w:rsid w:val="003753AF"/>
    <w:rPr>
      <w:rFonts w:ascii="Cambria" w:eastAsia="Times New Roman" w:hAnsi="Cambria" w:cs="Times New Roman"/>
      <w:b/>
      <w:bCs/>
      <w:kern w:val="32"/>
      <w:sz w:val="32"/>
      <w:szCs w:val="32"/>
      <w:lang w:eastAsia="en-US"/>
    </w:rPr>
  </w:style>
  <w:style w:type="paragraph" w:styleId="PargrafodaLista">
    <w:name w:val="List Paragraph"/>
    <w:basedOn w:val="Normal"/>
    <w:qFormat/>
    <w:rsid w:val="003753AF"/>
    <w:pPr>
      <w:spacing w:after="200" w:line="276" w:lineRule="auto"/>
      <w:ind w:left="720"/>
      <w:contextualSpacing/>
    </w:pPr>
    <w:rPr>
      <w:rFonts w:ascii="Calibri" w:eastAsia="Calibri" w:hAnsi="Calibri"/>
      <w:sz w:val="22"/>
      <w:szCs w:val="22"/>
      <w:lang w:eastAsia="en-US"/>
    </w:rPr>
  </w:style>
  <w:style w:type="character" w:styleId="Forte">
    <w:name w:val="Strong"/>
    <w:basedOn w:val="Fontepargpadro"/>
    <w:uiPriority w:val="22"/>
    <w:qFormat/>
    <w:rsid w:val="00F126CD"/>
    <w:rPr>
      <w:b/>
      <w:bCs/>
    </w:rPr>
  </w:style>
  <w:style w:type="paragraph" w:styleId="Ttulo">
    <w:name w:val="Title"/>
    <w:basedOn w:val="Normal"/>
    <w:link w:val="TtuloChar"/>
    <w:qFormat/>
    <w:rsid w:val="00131CD4"/>
    <w:pPr>
      <w:autoSpaceDE w:val="0"/>
      <w:autoSpaceDN w:val="0"/>
      <w:adjustRightInd w:val="0"/>
      <w:spacing w:line="360" w:lineRule="auto"/>
      <w:jc w:val="center"/>
    </w:pPr>
    <w:rPr>
      <w:b/>
      <w:bCs/>
      <w:color w:val="000000"/>
      <w:sz w:val="28"/>
      <w:szCs w:val="24"/>
      <w:u w:val="single"/>
    </w:rPr>
  </w:style>
  <w:style w:type="character" w:customStyle="1" w:styleId="TtuloChar">
    <w:name w:val="Título Char"/>
    <w:basedOn w:val="Fontepargpadro"/>
    <w:link w:val="Ttulo"/>
    <w:rsid w:val="00131CD4"/>
    <w:rPr>
      <w:b/>
      <w:bCs/>
      <w:color w:val="000000"/>
      <w:sz w:val="28"/>
      <w:szCs w:val="24"/>
      <w:u w:val="single"/>
    </w:rPr>
  </w:style>
  <w:style w:type="character" w:customStyle="1" w:styleId="Ttulo3Char">
    <w:name w:val="Título 3 Char"/>
    <w:basedOn w:val="Fontepargpadro"/>
    <w:link w:val="Ttulo3"/>
    <w:semiHidden/>
    <w:rsid w:val="00EE3797"/>
    <w:rPr>
      <w:rFonts w:asciiTheme="majorHAnsi" w:eastAsiaTheme="majorEastAsia" w:hAnsiTheme="majorHAnsi" w:cstheme="majorBidi"/>
      <w:b/>
      <w:bCs/>
      <w:color w:val="4F81BD" w:themeColor="accent1"/>
    </w:rPr>
  </w:style>
  <w:style w:type="paragraph" w:customStyle="1" w:styleId="Default">
    <w:name w:val="Default"/>
    <w:rsid w:val="00EE3797"/>
    <w:pPr>
      <w:autoSpaceDE w:val="0"/>
      <w:autoSpaceDN w:val="0"/>
      <w:adjustRightInd w:val="0"/>
    </w:pPr>
    <w:rPr>
      <w:rFonts w:ascii="Arial" w:hAnsi="Arial" w:cs="Arial"/>
      <w:color w:val="000000"/>
      <w:sz w:val="24"/>
      <w:szCs w:val="24"/>
    </w:rPr>
  </w:style>
  <w:style w:type="paragraph" w:styleId="SemEspaamento">
    <w:name w:val="No Spacing"/>
    <w:uiPriority w:val="1"/>
    <w:qFormat/>
    <w:rsid w:val="00EE3797"/>
    <w:rPr>
      <w:sz w:val="24"/>
      <w:szCs w:val="24"/>
    </w:rPr>
  </w:style>
  <w:style w:type="paragraph" w:styleId="Recuodecorpodetexto">
    <w:name w:val="Body Text Indent"/>
    <w:basedOn w:val="Normal"/>
    <w:link w:val="RecuodecorpodetextoChar"/>
    <w:rsid w:val="00697EA5"/>
    <w:pPr>
      <w:spacing w:after="120"/>
      <w:ind w:left="283"/>
    </w:pPr>
  </w:style>
  <w:style w:type="character" w:customStyle="1" w:styleId="RecuodecorpodetextoChar">
    <w:name w:val="Recuo de corpo de texto Char"/>
    <w:basedOn w:val="Fontepargpadro"/>
    <w:link w:val="Recuodecorpodetexto"/>
    <w:rsid w:val="00697EA5"/>
  </w:style>
  <w:style w:type="paragraph" w:styleId="Corpodetexto">
    <w:name w:val="Body Text"/>
    <w:basedOn w:val="Normal"/>
    <w:link w:val="CorpodetextoChar"/>
    <w:rsid w:val="000D16A6"/>
    <w:pPr>
      <w:spacing w:after="120"/>
    </w:pPr>
  </w:style>
  <w:style w:type="character" w:customStyle="1" w:styleId="CorpodetextoChar">
    <w:name w:val="Corpo de texto Char"/>
    <w:basedOn w:val="Fontepargpadro"/>
    <w:link w:val="Corpodetexto"/>
    <w:rsid w:val="000D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93">
      <w:bodyDiv w:val="1"/>
      <w:marLeft w:val="0"/>
      <w:marRight w:val="0"/>
      <w:marTop w:val="0"/>
      <w:marBottom w:val="0"/>
      <w:divBdr>
        <w:top w:val="none" w:sz="0" w:space="0" w:color="auto"/>
        <w:left w:val="none" w:sz="0" w:space="0" w:color="auto"/>
        <w:bottom w:val="none" w:sz="0" w:space="0" w:color="auto"/>
        <w:right w:val="none" w:sz="0" w:space="0" w:color="auto"/>
      </w:divBdr>
    </w:div>
    <w:div w:id="29037164">
      <w:bodyDiv w:val="1"/>
      <w:marLeft w:val="0"/>
      <w:marRight w:val="0"/>
      <w:marTop w:val="0"/>
      <w:marBottom w:val="0"/>
      <w:divBdr>
        <w:top w:val="none" w:sz="0" w:space="0" w:color="auto"/>
        <w:left w:val="none" w:sz="0" w:space="0" w:color="auto"/>
        <w:bottom w:val="none" w:sz="0" w:space="0" w:color="auto"/>
        <w:right w:val="none" w:sz="0" w:space="0" w:color="auto"/>
      </w:divBdr>
    </w:div>
    <w:div w:id="55324998">
      <w:bodyDiv w:val="1"/>
      <w:marLeft w:val="0"/>
      <w:marRight w:val="0"/>
      <w:marTop w:val="0"/>
      <w:marBottom w:val="0"/>
      <w:divBdr>
        <w:top w:val="none" w:sz="0" w:space="0" w:color="auto"/>
        <w:left w:val="none" w:sz="0" w:space="0" w:color="auto"/>
        <w:bottom w:val="none" w:sz="0" w:space="0" w:color="auto"/>
        <w:right w:val="none" w:sz="0" w:space="0" w:color="auto"/>
      </w:divBdr>
    </w:div>
    <w:div w:id="68814568">
      <w:bodyDiv w:val="1"/>
      <w:marLeft w:val="0"/>
      <w:marRight w:val="0"/>
      <w:marTop w:val="0"/>
      <w:marBottom w:val="0"/>
      <w:divBdr>
        <w:top w:val="none" w:sz="0" w:space="0" w:color="auto"/>
        <w:left w:val="none" w:sz="0" w:space="0" w:color="auto"/>
        <w:bottom w:val="none" w:sz="0" w:space="0" w:color="auto"/>
        <w:right w:val="none" w:sz="0" w:space="0" w:color="auto"/>
      </w:divBdr>
    </w:div>
    <w:div w:id="189268618">
      <w:bodyDiv w:val="1"/>
      <w:marLeft w:val="0"/>
      <w:marRight w:val="0"/>
      <w:marTop w:val="0"/>
      <w:marBottom w:val="0"/>
      <w:divBdr>
        <w:top w:val="none" w:sz="0" w:space="0" w:color="auto"/>
        <w:left w:val="none" w:sz="0" w:space="0" w:color="auto"/>
        <w:bottom w:val="none" w:sz="0" w:space="0" w:color="auto"/>
        <w:right w:val="none" w:sz="0" w:space="0" w:color="auto"/>
      </w:divBdr>
    </w:div>
    <w:div w:id="219174525">
      <w:bodyDiv w:val="1"/>
      <w:marLeft w:val="0"/>
      <w:marRight w:val="0"/>
      <w:marTop w:val="0"/>
      <w:marBottom w:val="0"/>
      <w:divBdr>
        <w:top w:val="none" w:sz="0" w:space="0" w:color="auto"/>
        <w:left w:val="none" w:sz="0" w:space="0" w:color="auto"/>
        <w:bottom w:val="none" w:sz="0" w:space="0" w:color="auto"/>
        <w:right w:val="none" w:sz="0" w:space="0" w:color="auto"/>
      </w:divBdr>
    </w:div>
    <w:div w:id="239364523">
      <w:bodyDiv w:val="1"/>
      <w:marLeft w:val="0"/>
      <w:marRight w:val="0"/>
      <w:marTop w:val="0"/>
      <w:marBottom w:val="0"/>
      <w:divBdr>
        <w:top w:val="none" w:sz="0" w:space="0" w:color="auto"/>
        <w:left w:val="none" w:sz="0" w:space="0" w:color="auto"/>
        <w:bottom w:val="none" w:sz="0" w:space="0" w:color="auto"/>
        <w:right w:val="none" w:sz="0" w:space="0" w:color="auto"/>
      </w:divBdr>
    </w:div>
    <w:div w:id="309603869">
      <w:bodyDiv w:val="1"/>
      <w:marLeft w:val="0"/>
      <w:marRight w:val="0"/>
      <w:marTop w:val="0"/>
      <w:marBottom w:val="0"/>
      <w:divBdr>
        <w:top w:val="none" w:sz="0" w:space="0" w:color="auto"/>
        <w:left w:val="none" w:sz="0" w:space="0" w:color="auto"/>
        <w:bottom w:val="none" w:sz="0" w:space="0" w:color="auto"/>
        <w:right w:val="none" w:sz="0" w:space="0" w:color="auto"/>
      </w:divBdr>
    </w:div>
    <w:div w:id="394474894">
      <w:bodyDiv w:val="1"/>
      <w:marLeft w:val="0"/>
      <w:marRight w:val="0"/>
      <w:marTop w:val="0"/>
      <w:marBottom w:val="0"/>
      <w:divBdr>
        <w:top w:val="none" w:sz="0" w:space="0" w:color="auto"/>
        <w:left w:val="none" w:sz="0" w:space="0" w:color="auto"/>
        <w:bottom w:val="none" w:sz="0" w:space="0" w:color="auto"/>
        <w:right w:val="none" w:sz="0" w:space="0" w:color="auto"/>
      </w:divBdr>
    </w:div>
    <w:div w:id="579828718">
      <w:bodyDiv w:val="1"/>
      <w:marLeft w:val="0"/>
      <w:marRight w:val="0"/>
      <w:marTop w:val="0"/>
      <w:marBottom w:val="0"/>
      <w:divBdr>
        <w:top w:val="none" w:sz="0" w:space="0" w:color="auto"/>
        <w:left w:val="none" w:sz="0" w:space="0" w:color="auto"/>
        <w:bottom w:val="none" w:sz="0" w:space="0" w:color="auto"/>
        <w:right w:val="none" w:sz="0" w:space="0" w:color="auto"/>
      </w:divBdr>
    </w:div>
    <w:div w:id="585769401">
      <w:bodyDiv w:val="1"/>
      <w:marLeft w:val="0"/>
      <w:marRight w:val="0"/>
      <w:marTop w:val="0"/>
      <w:marBottom w:val="0"/>
      <w:divBdr>
        <w:top w:val="none" w:sz="0" w:space="0" w:color="auto"/>
        <w:left w:val="none" w:sz="0" w:space="0" w:color="auto"/>
        <w:bottom w:val="none" w:sz="0" w:space="0" w:color="auto"/>
        <w:right w:val="none" w:sz="0" w:space="0" w:color="auto"/>
      </w:divBdr>
    </w:div>
    <w:div w:id="678199123">
      <w:bodyDiv w:val="1"/>
      <w:marLeft w:val="0"/>
      <w:marRight w:val="0"/>
      <w:marTop w:val="0"/>
      <w:marBottom w:val="0"/>
      <w:divBdr>
        <w:top w:val="none" w:sz="0" w:space="0" w:color="auto"/>
        <w:left w:val="none" w:sz="0" w:space="0" w:color="auto"/>
        <w:bottom w:val="none" w:sz="0" w:space="0" w:color="auto"/>
        <w:right w:val="none" w:sz="0" w:space="0" w:color="auto"/>
      </w:divBdr>
    </w:div>
    <w:div w:id="717125131">
      <w:bodyDiv w:val="1"/>
      <w:marLeft w:val="0"/>
      <w:marRight w:val="0"/>
      <w:marTop w:val="0"/>
      <w:marBottom w:val="0"/>
      <w:divBdr>
        <w:top w:val="none" w:sz="0" w:space="0" w:color="auto"/>
        <w:left w:val="none" w:sz="0" w:space="0" w:color="auto"/>
        <w:bottom w:val="none" w:sz="0" w:space="0" w:color="auto"/>
        <w:right w:val="none" w:sz="0" w:space="0" w:color="auto"/>
      </w:divBdr>
    </w:div>
    <w:div w:id="736052860">
      <w:bodyDiv w:val="1"/>
      <w:marLeft w:val="0"/>
      <w:marRight w:val="0"/>
      <w:marTop w:val="0"/>
      <w:marBottom w:val="0"/>
      <w:divBdr>
        <w:top w:val="none" w:sz="0" w:space="0" w:color="auto"/>
        <w:left w:val="none" w:sz="0" w:space="0" w:color="auto"/>
        <w:bottom w:val="none" w:sz="0" w:space="0" w:color="auto"/>
        <w:right w:val="none" w:sz="0" w:space="0" w:color="auto"/>
      </w:divBdr>
    </w:div>
    <w:div w:id="895046071">
      <w:bodyDiv w:val="1"/>
      <w:marLeft w:val="0"/>
      <w:marRight w:val="0"/>
      <w:marTop w:val="0"/>
      <w:marBottom w:val="0"/>
      <w:divBdr>
        <w:top w:val="none" w:sz="0" w:space="0" w:color="auto"/>
        <w:left w:val="none" w:sz="0" w:space="0" w:color="auto"/>
        <w:bottom w:val="none" w:sz="0" w:space="0" w:color="auto"/>
        <w:right w:val="none" w:sz="0" w:space="0" w:color="auto"/>
      </w:divBdr>
    </w:div>
    <w:div w:id="903683529">
      <w:bodyDiv w:val="1"/>
      <w:marLeft w:val="0"/>
      <w:marRight w:val="0"/>
      <w:marTop w:val="0"/>
      <w:marBottom w:val="0"/>
      <w:divBdr>
        <w:top w:val="none" w:sz="0" w:space="0" w:color="auto"/>
        <w:left w:val="none" w:sz="0" w:space="0" w:color="auto"/>
        <w:bottom w:val="none" w:sz="0" w:space="0" w:color="auto"/>
        <w:right w:val="none" w:sz="0" w:space="0" w:color="auto"/>
      </w:divBdr>
    </w:div>
    <w:div w:id="910895098">
      <w:bodyDiv w:val="1"/>
      <w:marLeft w:val="0"/>
      <w:marRight w:val="0"/>
      <w:marTop w:val="0"/>
      <w:marBottom w:val="0"/>
      <w:divBdr>
        <w:top w:val="none" w:sz="0" w:space="0" w:color="auto"/>
        <w:left w:val="none" w:sz="0" w:space="0" w:color="auto"/>
        <w:bottom w:val="none" w:sz="0" w:space="0" w:color="auto"/>
        <w:right w:val="none" w:sz="0" w:space="0" w:color="auto"/>
      </w:divBdr>
    </w:div>
    <w:div w:id="945311733">
      <w:bodyDiv w:val="1"/>
      <w:marLeft w:val="0"/>
      <w:marRight w:val="0"/>
      <w:marTop w:val="0"/>
      <w:marBottom w:val="0"/>
      <w:divBdr>
        <w:top w:val="none" w:sz="0" w:space="0" w:color="auto"/>
        <w:left w:val="none" w:sz="0" w:space="0" w:color="auto"/>
        <w:bottom w:val="none" w:sz="0" w:space="0" w:color="auto"/>
        <w:right w:val="none" w:sz="0" w:space="0" w:color="auto"/>
      </w:divBdr>
    </w:div>
    <w:div w:id="960920289">
      <w:bodyDiv w:val="1"/>
      <w:marLeft w:val="0"/>
      <w:marRight w:val="0"/>
      <w:marTop w:val="0"/>
      <w:marBottom w:val="0"/>
      <w:divBdr>
        <w:top w:val="none" w:sz="0" w:space="0" w:color="auto"/>
        <w:left w:val="none" w:sz="0" w:space="0" w:color="auto"/>
        <w:bottom w:val="none" w:sz="0" w:space="0" w:color="auto"/>
        <w:right w:val="none" w:sz="0" w:space="0" w:color="auto"/>
      </w:divBdr>
    </w:div>
    <w:div w:id="987706537">
      <w:bodyDiv w:val="1"/>
      <w:marLeft w:val="0"/>
      <w:marRight w:val="0"/>
      <w:marTop w:val="0"/>
      <w:marBottom w:val="0"/>
      <w:divBdr>
        <w:top w:val="none" w:sz="0" w:space="0" w:color="auto"/>
        <w:left w:val="none" w:sz="0" w:space="0" w:color="auto"/>
        <w:bottom w:val="none" w:sz="0" w:space="0" w:color="auto"/>
        <w:right w:val="none" w:sz="0" w:space="0" w:color="auto"/>
      </w:divBdr>
    </w:div>
    <w:div w:id="1011176853">
      <w:bodyDiv w:val="1"/>
      <w:marLeft w:val="0"/>
      <w:marRight w:val="0"/>
      <w:marTop w:val="0"/>
      <w:marBottom w:val="0"/>
      <w:divBdr>
        <w:top w:val="none" w:sz="0" w:space="0" w:color="auto"/>
        <w:left w:val="none" w:sz="0" w:space="0" w:color="auto"/>
        <w:bottom w:val="none" w:sz="0" w:space="0" w:color="auto"/>
        <w:right w:val="none" w:sz="0" w:space="0" w:color="auto"/>
      </w:divBdr>
    </w:div>
    <w:div w:id="1015496154">
      <w:bodyDiv w:val="1"/>
      <w:marLeft w:val="0"/>
      <w:marRight w:val="0"/>
      <w:marTop w:val="0"/>
      <w:marBottom w:val="0"/>
      <w:divBdr>
        <w:top w:val="none" w:sz="0" w:space="0" w:color="auto"/>
        <w:left w:val="none" w:sz="0" w:space="0" w:color="auto"/>
        <w:bottom w:val="none" w:sz="0" w:space="0" w:color="auto"/>
        <w:right w:val="none" w:sz="0" w:space="0" w:color="auto"/>
      </w:divBdr>
    </w:div>
    <w:div w:id="1052773121">
      <w:bodyDiv w:val="1"/>
      <w:marLeft w:val="0"/>
      <w:marRight w:val="0"/>
      <w:marTop w:val="0"/>
      <w:marBottom w:val="0"/>
      <w:divBdr>
        <w:top w:val="none" w:sz="0" w:space="0" w:color="auto"/>
        <w:left w:val="none" w:sz="0" w:space="0" w:color="auto"/>
        <w:bottom w:val="none" w:sz="0" w:space="0" w:color="auto"/>
        <w:right w:val="none" w:sz="0" w:space="0" w:color="auto"/>
      </w:divBdr>
    </w:div>
    <w:div w:id="1105077211">
      <w:bodyDiv w:val="1"/>
      <w:marLeft w:val="0"/>
      <w:marRight w:val="0"/>
      <w:marTop w:val="0"/>
      <w:marBottom w:val="0"/>
      <w:divBdr>
        <w:top w:val="none" w:sz="0" w:space="0" w:color="auto"/>
        <w:left w:val="none" w:sz="0" w:space="0" w:color="auto"/>
        <w:bottom w:val="none" w:sz="0" w:space="0" w:color="auto"/>
        <w:right w:val="none" w:sz="0" w:space="0" w:color="auto"/>
      </w:divBdr>
    </w:div>
    <w:div w:id="1158227308">
      <w:bodyDiv w:val="1"/>
      <w:marLeft w:val="0"/>
      <w:marRight w:val="0"/>
      <w:marTop w:val="0"/>
      <w:marBottom w:val="0"/>
      <w:divBdr>
        <w:top w:val="none" w:sz="0" w:space="0" w:color="auto"/>
        <w:left w:val="none" w:sz="0" w:space="0" w:color="auto"/>
        <w:bottom w:val="none" w:sz="0" w:space="0" w:color="auto"/>
        <w:right w:val="none" w:sz="0" w:space="0" w:color="auto"/>
      </w:divBdr>
    </w:div>
    <w:div w:id="1178540160">
      <w:bodyDiv w:val="1"/>
      <w:marLeft w:val="0"/>
      <w:marRight w:val="0"/>
      <w:marTop w:val="0"/>
      <w:marBottom w:val="0"/>
      <w:divBdr>
        <w:top w:val="none" w:sz="0" w:space="0" w:color="auto"/>
        <w:left w:val="none" w:sz="0" w:space="0" w:color="auto"/>
        <w:bottom w:val="none" w:sz="0" w:space="0" w:color="auto"/>
        <w:right w:val="none" w:sz="0" w:space="0" w:color="auto"/>
      </w:divBdr>
    </w:div>
    <w:div w:id="1220632577">
      <w:bodyDiv w:val="1"/>
      <w:marLeft w:val="0"/>
      <w:marRight w:val="0"/>
      <w:marTop w:val="0"/>
      <w:marBottom w:val="0"/>
      <w:divBdr>
        <w:top w:val="none" w:sz="0" w:space="0" w:color="auto"/>
        <w:left w:val="none" w:sz="0" w:space="0" w:color="auto"/>
        <w:bottom w:val="none" w:sz="0" w:space="0" w:color="auto"/>
        <w:right w:val="none" w:sz="0" w:space="0" w:color="auto"/>
      </w:divBdr>
    </w:div>
    <w:div w:id="1228688143">
      <w:bodyDiv w:val="1"/>
      <w:marLeft w:val="0"/>
      <w:marRight w:val="0"/>
      <w:marTop w:val="0"/>
      <w:marBottom w:val="0"/>
      <w:divBdr>
        <w:top w:val="none" w:sz="0" w:space="0" w:color="auto"/>
        <w:left w:val="none" w:sz="0" w:space="0" w:color="auto"/>
        <w:bottom w:val="none" w:sz="0" w:space="0" w:color="auto"/>
        <w:right w:val="none" w:sz="0" w:space="0" w:color="auto"/>
      </w:divBdr>
    </w:div>
    <w:div w:id="1249458389">
      <w:bodyDiv w:val="1"/>
      <w:marLeft w:val="0"/>
      <w:marRight w:val="0"/>
      <w:marTop w:val="0"/>
      <w:marBottom w:val="0"/>
      <w:divBdr>
        <w:top w:val="none" w:sz="0" w:space="0" w:color="auto"/>
        <w:left w:val="none" w:sz="0" w:space="0" w:color="auto"/>
        <w:bottom w:val="none" w:sz="0" w:space="0" w:color="auto"/>
        <w:right w:val="none" w:sz="0" w:space="0" w:color="auto"/>
      </w:divBdr>
    </w:div>
    <w:div w:id="1269385976">
      <w:bodyDiv w:val="1"/>
      <w:marLeft w:val="0"/>
      <w:marRight w:val="0"/>
      <w:marTop w:val="0"/>
      <w:marBottom w:val="0"/>
      <w:divBdr>
        <w:top w:val="none" w:sz="0" w:space="0" w:color="auto"/>
        <w:left w:val="none" w:sz="0" w:space="0" w:color="auto"/>
        <w:bottom w:val="none" w:sz="0" w:space="0" w:color="auto"/>
        <w:right w:val="none" w:sz="0" w:space="0" w:color="auto"/>
      </w:divBdr>
    </w:div>
    <w:div w:id="1279490237">
      <w:bodyDiv w:val="1"/>
      <w:marLeft w:val="0"/>
      <w:marRight w:val="0"/>
      <w:marTop w:val="0"/>
      <w:marBottom w:val="0"/>
      <w:divBdr>
        <w:top w:val="none" w:sz="0" w:space="0" w:color="auto"/>
        <w:left w:val="none" w:sz="0" w:space="0" w:color="auto"/>
        <w:bottom w:val="none" w:sz="0" w:space="0" w:color="auto"/>
        <w:right w:val="none" w:sz="0" w:space="0" w:color="auto"/>
      </w:divBdr>
    </w:div>
    <w:div w:id="1291091396">
      <w:bodyDiv w:val="1"/>
      <w:marLeft w:val="0"/>
      <w:marRight w:val="0"/>
      <w:marTop w:val="0"/>
      <w:marBottom w:val="0"/>
      <w:divBdr>
        <w:top w:val="none" w:sz="0" w:space="0" w:color="auto"/>
        <w:left w:val="none" w:sz="0" w:space="0" w:color="auto"/>
        <w:bottom w:val="none" w:sz="0" w:space="0" w:color="auto"/>
        <w:right w:val="none" w:sz="0" w:space="0" w:color="auto"/>
      </w:divBdr>
    </w:div>
    <w:div w:id="1300572465">
      <w:bodyDiv w:val="1"/>
      <w:marLeft w:val="0"/>
      <w:marRight w:val="0"/>
      <w:marTop w:val="0"/>
      <w:marBottom w:val="0"/>
      <w:divBdr>
        <w:top w:val="none" w:sz="0" w:space="0" w:color="auto"/>
        <w:left w:val="none" w:sz="0" w:space="0" w:color="auto"/>
        <w:bottom w:val="none" w:sz="0" w:space="0" w:color="auto"/>
        <w:right w:val="none" w:sz="0" w:space="0" w:color="auto"/>
      </w:divBdr>
    </w:div>
    <w:div w:id="1349063013">
      <w:bodyDiv w:val="1"/>
      <w:marLeft w:val="0"/>
      <w:marRight w:val="0"/>
      <w:marTop w:val="0"/>
      <w:marBottom w:val="0"/>
      <w:divBdr>
        <w:top w:val="none" w:sz="0" w:space="0" w:color="auto"/>
        <w:left w:val="none" w:sz="0" w:space="0" w:color="auto"/>
        <w:bottom w:val="none" w:sz="0" w:space="0" w:color="auto"/>
        <w:right w:val="none" w:sz="0" w:space="0" w:color="auto"/>
      </w:divBdr>
    </w:div>
    <w:div w:id="1350718278">
      <w:bodyDiv w:val="1"/>
      <w:marLeft w:val="0"/>
      <w:marRight w:val="0"/>
      <w:marTop w:val="0"/>
      <w:marBottom w:val="0"/>
      <w:divBdr>
        <w:top w:val="none" w:sz="0" w:space="0" w:color="auto"/>
        <w:left w:val="none" w:sz="0" w:space="0" w:color="auto"/>
        <w:bottom w:val="none" w:sz="0" w:space="0" w:color="auto"/>
        <w:right w:val="none" w:sz="0" w:space="0" w:color="auto"/>
      </w:divBdr>
    </w:div>
    <w:div w:id="1391465666">
      <w:bodyDiv w:val="1"/>
      <w:marLeft w:val="0"/>
      <w:marRight w:val="0"/>
      <w:marTop w:val="0"/>
      <w:marBottom w:val="0"/>
      <w:divBdr>
        <w:top w:val="none" w:sz="0" w:space="0" w:color="auto"/>
        <w:left w:val="none" w:sz="0" w:space="0" w:color="auto"/>
        <w:bottom w:val="none" w:sz="0" w:space="0" w:color="auto"/>
        <w:right w:val="none" w:sz="0" w:space="0" w:color="auto"/>
      </w:divBdr>
    </w:div>
    <w:div w:id="1414009460">
      <w:bodyDiv w:val="1"/>
      <w:marLeft w:val="0"/>
      <w:marRight w:val="0"/>
      <w:marTop w:val="0"/>
      <w:marBottom w:val="0"/>
      <w:divBdr>
        <w:top w:val="none" w:sz="0" w:space="0" w:color="auto"/>
        <w:left w:val="none" w:sz="0" w:space="0" w:color="auto"/>
        <w:bottom w:val="none" w:sz="0" w:space="0" w:color="auto"/>
        <w:right w:val="none" w:sz="0" w:space="0" w:color="auto"/>
      </w:divBdr>
    </w:div>
    <w:div w:id="1417675731">
      <w:bodyDiv w:val="1"/>
      <w:marLeft w:val="0"/>
      <w:marRight w:val="0"/>
      <w:marTop w:val="0"/>
      <w:marBottom w:val="0"/>
      <w:divBdr>
        <w:top w:val="none" w:sz="0" w:space="0" w:color="auto"/>
        <w:left w:val="none" w:sz="0" w:space="0" w:color="auto"/>
        <w:bottom w:val="none" w:sz="0" w:space="0" w:color="auto"/>
        <w:right w:val="none" w:sz="0" w:space="0" w:color="auto"/>
      </w:divBdr>
    </w:div>
    <w:div w:id="1419252386">
      <w:bodyDiv w:val="1"/>
      <w:marLeft w:val="0"/>
      <w:marRight w:val="0"/>
      <w:marTop w:val="0"/>
      <w:marBottom w:val="0"/>
      <w:divBdr>
        <w:top w:val="none" w:sz="0" w:space="0" w:color="auto"/>
        <w:left w:val="none" w:sz="0" w:space="0" w:color="auto"/>
        <w:bottom w:val="none" w:sz="0" w:space="0" w:color="auto"/>
        <w:right w:val="none" w:sz="0" w:space="0" w:color="auto"/>
      </w:divBdr>
    </w:div>
    <w:div w:id="1421564220">
      <w:bodyDiv w:val="1"/>
      <w:marLeft w:val="0"/>
      <w:marRight w:val="0"/>
      <w:marTop w:val="0"/>
      <w:marBottom w:val="0"/>
      <w:divBdr>
        <w:top w:val="none" w:sz="0" w:space="0" w:color="auto"/>
        <w:left w:val="none" w:sz="0" w:space="0" w:color="auto"/>
        <w:bottom w:val="none" w:sz="0" w:space="0" w:color="auto"/>
        <w:right w:val="none" w:sz="0" w:space="0" w:color="auto"/>
      </w:divBdr>
    </w:div>
    <w:div w:id="1429159088">
      <w:bodyDiv w:val="1"/>
      <w:marLeft w:val="0"/>
      <w:marRight w:val="0"/>
      <w:marTop w:val="0"/>
      <w:marBottom w:val="0"/>
      <w:divBdr>
        <w:top w:val="none" w:sz="0" w:space="0" w:color="auto"/>
        <w:left w:val="none" w:sz="0" w:space="0" w:color="auto"/>
        <w:bottom w:val="none" w:sz="0" w:space="0" w:color="auto"/>
        <w:right w:val="none" w:sz="0" w:space="0" w:color="auto"/>
      </w:divBdr>
    </w:div>
    <w:div w:id="1530752663">
      <w:bodyDiv w:val="1"/>
      <w:marLeft w:val="0"/>
      <w:marRight w:val="0"/>
      <w:marTop w:val="0"/>
      <w:marBottom w:val="0"/>
      <w:divBdr>
        <w:top w:val="none" w:sz="0" w:space="0" w:color="auto"/>
        <w:left w:val="none" w:sz="0" w:space="0" w:color="auto"/>
        <w:bottom w:val="none" w:sz="0" w:space="0" w:color="auto"/>
        <w:right w:val="none" w:sz="0" w:space="0" w:color="auto"/>
      </w:divBdr>
    </w:div>
    <w:div w:id="1563564052">
      <w:bodyDiv w:val="1"/>
      <w:marLeft w:val="0"/>
      <w:marRight w:val="0"/>
      <w:marTop w:val="0"/>
      <w:marBottom w:val="0"/>
      <w:divBdr>
        <w:top w:val="none" w:sz="0" w:space="0" w:color="auto"/>
        <w:left w:val="none" w:sz="0" w:space="0" w:color="auto"/>
        <w:bottom w:val="none" w:sz="0" w:space="0" w:color="auto"/>
        <w:right w:val="none" w:sz="0" w:space="0" w:color="auto"/>
      </w:divBdr>
    </w:div>
    <w:div w:id="1564635482">
      <w:bodyDiv w:val="1"/>
      <w:marLeft w:val="0"/>
      <w:marRight w:val="0"/>
      <w:marTop w:val="0"/>
      <w:marBottom w:val="0"/>
      <w:divBdr>
        <w:top w:val="none" w:sz="0" w:space="0" w:color="auto"/>
        <w:left w:val="none" w:sz="0" w:space="0" w:color="auto"/>
        <w:bottom w:val="none" w:sz="0" w:space="0" w:color="auto"/>
        <w:right w:val="none" w:sz="0" w:space="0" w:color="auto"/>
      </w:divBdr>
    </w:div>
    <w:div w:id="1576238053">
      <w:bodyDiv w:val="1"/>
      <w:marLeft w:val="0"/>
      <w:marRight w:val="0"/>
      <w:marTop w:val="0"/>
      <w:marBottom w:val="0"/>
      <w:divBdr>
        <w:top w:val="none" w:sz="0" w:space="0" w:color="auto"/>
        <w:left w:val="none" w:sz="0" w:space="0" w:color="auto"/>
        <w:bottom w:val="none" w:sz="0" w:space="0" w:color="auto"/>
        <w:right w:val="none" w:sz="0" w:space="0" w:color="auto"/>
      </w:divBdr>
    </w:div>
    <w:div w:id="1589073358">
      <w:bodyDiv w:val="1"/>
      <w:marLeft w:val="0"/>
      <w:marRight w:val="0"/>
      <w:marTop w:val="0"/>
      <w:marBottom w:val="0"/>
      <w:divBdr>
        <w:top w:val="none" w:sz="0" w:space="0" w:color="auto"/>
        <w:left w:val="none" w:sz="0" w:space="0" w:color="auto"/>
        <w:bottom w:val="none" w:sz="0" w:space="0" w:color="auto"/>
        <w:right w:val="none" w:sz="0" w:space="0" w:color="auto"/>
      </w:divBdr>
    </w:div>
    <w:div w:id="1670717327">
      <w:bodyDiv w:val="1"/>
      <w:marLeft w:val="0"/>
      <w:marRight w:val="0"/>
      <w:marTop w:val="0"/>
      <w:marBottom w:val="0"/>
      <w:divBdr>
        <w:top w:val="none" w:sz="0" w:space="0" w:color="auto"/>
        <w:left w:val="none" w:sz="0" w:space="0" w:color="auto"/>
        <w:bottom w:val="none" w:sz="0" w:space="0" w:color="auto"/>
        <w:right w:val="none" w:sz="0" w:space="0" w:color="auto"/>
      </w:divBdr>
    </w:div>
    <w:div w:id="1671980941">
      <w:bodyDiv w:val="1"/>
      <w:marLeft w:val="0"/>
      <w:marRight w:val="0"/>
      <w:marTop w:val="0"/>
      <w:marBottom w:val="0"/>
      <w:divBdr>
        <w:top w:val="none" w:sz="0" w:space="0" w:color="auto"/>
        <w:left w:val="none" w:sz="0" w:space="0" w:color="auto"/>
        <w:bottom w:val="none" w:sz="0" w:space="0" w:color="auto"/>
        <w:right w:val="none" w:sz="0" w:space="0" w:color="auto"/>
      </w:divBdr>
    </w:div>
    <w:div w:id="1693913509">
      <w:bodyDiv w:val="1"/>
      <w:marLeft w:val="0"/>
      <w:marRight w:val="0"/>
      <w:marTop w:val="0"/>
      <w:marBottom w:val="0"/>
      <w:divBdr>
        <w:top w:val="none" w:sz="0" w:space="0" w:color="auto"/>
        <w:left w:val="none" w:sz="0" w:space="0" w:color="auto"/>
        <w:bottom w:val="none" w:sz="0" w:space="0" w:color="auto"/>
        <w:right w:val="none" w:sz="0" w:space="0" w:color="auto"/>
      </w:divBdr>
    </w:div>
    <w:div w:id="1756710894">
      <w:bodyDiv w:val="1"/>
      <w:marLeft w:val="0"/>
      <w:marRight w:val="0"/>
      <w:marTop w:val="0"/>
      <w:marBottom w:val="0"/>
      <w:divBdr>
        <w:top w:val="none" w:sz="0" w:space="0" w:color="auto"/>
        <w:left w:val="none" w:sz="0" w:space="0" w:color="auto"/>
        <w:bottom w:val="none" w:sz="0" w:space="0" w:color="auto"/>
        <w:right w:val="none" w:sz="0" w:space="0" w:color="auto"/>
      </w:divBdr>
    </w:div>
    <w:div w:id="1767458383">
      <w:bodyDiv w:val="1"/>
      <w:marLeft w:val="0"/>
      <w:marRight w:val="0"/>
      <w:marTop w:val="0"/>
      <w:marBottom w:val="0"/>
      <w:divBdr>
        <w:top w:val="none" w:sz="0" w:space="0" w:color="auto"/>
        <w:left w:val="none" w:sz="0" w:space="0" w:color="auto"/>
        <w:bottom w:val="none" w:sz="0" w:space="0" w:color="auto"/>
        <w:right w:val="none" w:sz="0" w:space="0" w:color="auto"/>
      </w:divBdr>
    </w:div>
    <w:div w:id="1790122183">
      <w:bodyDiv w:val="1"/>
      <w:marLeft w:val="0"/>
      <w:marRight w:val="0"/>
      <w:marTop w:val="0"/>
      <w:marBottom w:val="0"/>
      <w:divBdr>
        <w:top w:val="none" w:sz="0" w:space="0" w:color="auto"/>
        <w:left w:val="none" w:sz="0" w:space="0" w:color="auto"/>
        <w:bottom w:val="none" w:sz="0" w:space="0" w:color="auto"/>
        <w:right w:val="none" w:sz="0" w:space="0" w:color="auto"/>
      </w:divBdr>
    </w:div>
    <w:div w:id="1805582798">
      <w:bodyDiv w:val="1"/>
      <w:marLeft w:val="0"/>
      <w:marRight w:val="0"/>
      <w:marTop w:val="0"/>
      <w:marBottom w:val="0"/>
      <w:divBdr>
        <w:top w:val="none" w:sz="0" w:space="0" w:color="auto"/>
        <w:left w:val="none" w:sz="0" w:space="0" w:color="auto"/>
        <w:bottom w:val="none" w:sz="0" w:space="0" w:color="auto"/>
        <w:right w:val="none" w:sz="0" w:space="0" w:color="auto"/>
      </w:divBdr>
    </w:div>
    <w:div w:id="1833982507">
      <w:bodyDiv w:val="1"/>
      <w:marLeft w:val="0"/>
      <w:marRight w:val="0"/>
      <w:marTop w:val="0"/>
      <w:marBottom w:val="0"/>
      <w:divBdr>
        <w:top w:val="none" w:sz="0" w:space="0" w:color="auto"/>
        <w:left w:val="none" w:sz="0" w:space="0" w:color="auto"/>
        <w:bottom w:val="none" w:sz="0" w:space="0" w:color="auto"/>
        <w:right w:val="none" w:sz="0" w:space="0" w:color="auto"/>
      </w:divBdr>
    </w:div>
    <w:div w:id="1843157067">
      <w:bodyDiv w:val="1"/>
      <w:marLeft w:val="0"/>
      <w:marRight w:val="0"/>
      <w:marTop w:val="0"/>
      <w:marBottom w:val="0"/>
      <w:divBdr>
        <w:top w:val="none" w:sz="0" w:space="0" w:color="auto"/>
        <w:left w:val="none" w:sz="0" w:space="0" w:color="auto"/>
        <w:bottom w:val="none" w:sz="0" w:space="0" w:color="auto"/>
        <w:right w:val="none" w:sz="0" w:space="0" w:color="auto"/>
      </w:divBdr>
    </w:div>
    <w:div w:id="1863125049">
      <w:bodyDiv w:val="1"/>
      <w:marLeft w:val="0"/>
      <w:marRight w:val="0"/>
      <w:marTop w:val="0"/>
      <w:marBottom w:val="0"/>
      <w:divBdr>
        <w:top w:val="none" w:sz="0" w:space="0" w:color="auto"/>
        <w:left w:val="none" w:sz="0" w:space="0" w:color="auto"/>
        <w:bottom w:val="none" w:sz="0" w:space="0" w:color="auto"/>
        <w:right w:val="none" w:sz="0" w:space="0" w:color="auto"/>
      </w:divBdr>
    </w:div>
    <w:div w:id="1867866839">
      <w:bodyDiv w:val="1"/>
      <w:marLeft w:val="0"/>
      <w:marRight w:val="0"/>
      <w:marTop w:val="0"/>
      <w:marBottom w:val="0"/>
      <w:divBdr>
        <w:top w:val="none" w:sz="0" w:space="0" w:color="auto"/>
        <w:left w:val="none" w:sz="0" w:space="0" w:color="auto"/>
        <w:bottom w:val="none" w:sz="0" w:space="0" w:color="auto"/>
        <w:right w:val="none" w:sz="0" w:space="0" w:color="auto"/>
      </w:divBdr>
    </w:div>
    <w:div w:id="1906597363">
      <w:bodyDiv w:val="1"/>
      <w:marLeft w:val="0"/>
      <w:marRight w:val="0"/>
      <w:marTop w:val="0"/>
      <w:marBottom w:val="0"/>
      <w:divBdr>
        <w:top w:val="none" w:sz="0" w:space="0" w:color="auto"/>
        <w:left w:val="none" w:sz="0" w:space="0" w:color="auto"/>
        <w:bottom w:val="none" w:sz="0" w:space="0" w:color="auto"/>
        <w:right w:val="none" w:sz="0" w:space="0" w:color="auto"/>
      </w:divBdr>
    </w:div>
    <w:div w:id="1937904165">
      <w:bodyDiv w:val="1"/>
      <w:marLeft w:val="0"/>
      <w:marRight w:val="0"/>
      <w:marTop w:val="0"/>
      <w:marBottom w:val="0"/>
      <w:divBdr>
        <w:top w:val="none" w:sz="0" w:space="0" w:color="auto"/>
        <w:left w:val="none" w:sz="0" w:space="0" w:color="auto"/>
        <w:bottom w:val="none" w:sz="0" w:space="0" w:color="auto"/>
        <w:right w:val="none" w:sz="0" w:space="0" w:color="auto"/>
      </w:divBdr>
    </w:div>
    <w:div w:id="2006542520">
      <w:bodyDiv w:val="1"/>
      <w:marLeft w:val="0"/>
      <w:marRight w:val="0"/>
      <w:marTop w:val="0"/>
      <w:marBottom w:val="0"/>
      <w:divBdr>
        <w:top w:val="none" w:sz="0" w:space="0" w:color="auto"/>
        <w:left w:val="none" w:sz="0" w:space="0" w:color="auto"/>
        <w:bottom w:val="none" w:sz="0" w:space="0" w:color="auto"/>
        <w:right w:val="none" w:sz="0" w:space="0" w:color="auto"/>
      </w:divBdr>
    </w:div>
    <w:div w:id="2118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C3D9-C220-43AD-B4D4-FB31D5A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dc:creator>
  <cp:lastModifiedBy>Usuário do Windows</cp:lastModifiedBy>
  <cp:revision>2</cp:revision>
  <cp:lastPrinted>2021-07-13T13:50:00Z</cp:lastPrinted>
  <dcterms:created xsi:type="dcterms:W3CDTF">2021-07-21T12:56:00Z</dcterms:created>
  <dcterms:modified xsi:type="dcterms:W3CDTF">2021-07-21T12:56:00Z</dcterms:modified>
</cp:coreProperties>
</file>